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D8E" w:rsidRDefault="00BB305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55767" wp14:editId="2926E9C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026025" cy="1676400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025" cy="167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5D8E" w:rsidRPr="005F4BA5" w:rsidRDefault="00085D8E" w:rsidP="00085D8E">
                            <w:pPr>
                              <w:spacing w:line="471" w:lineRule="exact"/>
                              <w:rPr>
                                <w:rFonts w:ascii="Arial" w:hAnsi="Arial" w:cs="Arial"/>
                                <w:sz w:val="46"/>
                              </w:rPr>
                            </w:pPr>
                            <w:r w:rsidRPr="005F4BA5">
                              <w:rPr>
                                <w:rFonts w:ascii="Arial" w:hAnsi="Arial" w:cs="Arial"/>
                                <w:color w:val="FFFFFF"/>
                                <w:sz w:val="46"/>
                              </w:rPr>
                              <w:t>Ryan</w:t>
                            </w:r>
                            <w:r w:rsidRPr="005F4BA5">
                              <w:rPr>
                                <w:rFonts w:ascii="Arial" w:hAnsi="Arial" w:cs="Arial"/>
                                <w:color w:val="FFFFFF"/>
                                <w:spacing w:val="-1"/>
                                <w:sz w:val="46"/>
                              </w:rPr>
                              <w:t xml:space="preserve"> </w:t>
                            </w:r>
                            <w:r w:rsidRPr="005F4BA5">
                              <w:rPr>
                                <w:rFonts w:ascii="Arial" w:hAnsi="Arial" w:cs="Arial"/>
                                <w:color w:val="FFFFFF"/>
                                <w:sz w:val="46"/>
                              </w:rPr>
                              <w:t>De</w:t>
                            </w:r>
                            <w:r w:rsidRPr="005F4BA5">
                              <w:rPr>
                                <w:rFonts w:ascii="Arial" w:hAnsi="Arial" w:cs="Arial"/>
                                <w:color w:val="FFFFFF"/>
                                <w:spacing w:val="-1"/>
                                <w:sz w:val="46"/>
                              </w:rPr>
                              <w:t xml:space="preserve"> </w:t>
                            </w:r>
                            <w:r w:rsidRPr="005F4BA5">
                              <w:rPr>
                                <w:rFonts w:ascii="Arial" w:hAnsi="Arial" w:cs="Arial"/>
                                <w:color w:val="FFFFFF"/>
                                <w:spacing w:val="-2"/>
                                <w:sz w:val="46"/>
                              </w:rPr>
                              <w:t>Joseph</w:t>
                            </w:r>
                          </w:p>
                          <w:p w:rsidR="00085D8E" w:rsidRDefault="00085D8E" w:rsidP="00085D8E">
                            <w:pPr>
                              <w:spacing w:before="29"/>
                              <w:ind w:left="18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439299"/>
                                <w:sz w:val="26"/>
                              </w:rPr>
                              <w:t>An</w:t>
                            </w:r>
                            <w:r>
                              <w:rPr>
                                <w:color w:val="43929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439299"/>
                                <w:sz w:val="26"/>
                              </w:rPr>
                              <w:t>aspiring</w:t>
                            </w:r>
                            <w:r>
                              <w:rPr>
                                <w:color w:val="439299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439299"/>
                                <w:sz w:val="26"/>
                              </w:rPr>
                              <w:t>Web</w:t>
                            </w:r>
                            <w:r>
                              <w:rPr>
                                <w:color w:val="439299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439299"/>
                                <w:spacing w:val="-2"/>
                                <w:sz w:val="26"/>
                              </w:rPr>
                              <w:t>Developer</w:t>
                            </w:r>
                          </w:p>
                          <w:p w:rsidR="00085D8E" w:rsidRPr="00BB3054" w:rsidRDefault="00085D8E" w:rsidP="00085D8E">
                            <w:pPr>
                              <w:spacing w:before="163" w:line="247" w:lineRule="auto"/>
                              <w:ind w:left="18"/>
                            </w:pPr>
                            <w:r w:rsidRPr="00BB3054">
                              <w:rPr>
                                <w:color w:val="FFFFFF"/>
                              </w:rPr>
                              <w:t>I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am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a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graduate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with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a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="005F4BA5">
                              <w:rPr>
                                <w:color w:val="FFFFFF"/>
                              </w:rPr>
                              <w:t>Bachelor’s degree in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Information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Technology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and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currently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pursuing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my passion in programming. My ultimate goal is to achieve proficiency as a full-stack web developer through continuous learning and practical experience. I seek employment in order to enhance my skills set where I can grow professionally and personally while contributing to the company’s succes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55767" id="_x0000_t202" coordsize="21600,21600" o:spt="202" path="m,l,21600r21600,l21600,xe">
                <v:stroke joinstyle="miter"/>
                <v:path gradientshapeok="t" o:connecttype="rect"/>
              </v:shapetype>
              <v:shape id="Textbox 26" o:spid="_x0000_s1026" type="#_x0000_t202" style="position:absolute;margin-left:0;margin-top:0;width:395.75pt;height:132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" filled="f" stroked="f">
                <v:textbox inset="0,0,0,0">
                  <w:txbxContent>
                    <w:p w:rsidR="00085D8E" w:rsidRPr="005F4BA5" w:rsidRDefault="00085D8E" w:rsidP="00085D8E">
                      <w:pPr>
                        <w:spacing w:line="471" w:lineRule="exact"/>
                        <w:rPr>
                          <w:rFonts w:ascii="Arial" w:hAnsi="Arial" w:cs="Arial"/>
                          <w:sz w:val="46"/>
                        </w:rPr>
                      </w:pPr>
                      <w:r w:rsidRPr="005F4BA5">
                        <w:rPr>
                          <w:rFonts w:ascii="Arial" w:hAnsi="Arial" w:cs="Arial"/>
                          <w:color w:val="FFFFFF"/>
                          <w:sz w:val="46"/>
                        </w:rPr>
                        <w:t>Ryan</w:t>
                      </w:r>
                      <w:r w:rsidRPr="005F4BA5">
                        <w:rPr>
                          <w:rFonts w:ascii="Arial" w:hAnsi="Arial" w:cs="Arial"/>
                          <w:color w:val="FFFFFF"/>
                          <w:spacing w:val="-1"/>
                          <w:sz w:val="46"/>
                        </w:rPr>
                        <w:t xml:space="preserve"> </w:t>
                      </w:r>
                      <w:r w:rsidRPr="005F4BA5">
                        <w:rPr>
                          <w:rFonts w:ascii="Arial" w:hAnsi="Arial" w:cs="Arial"/>
                          <w:color w:val="FFFFFF"/>
                          <w:sz w:val="46"/>
                        </w:rPr>
                        <w:t>De</w:t>
                      </w:r>
                      <w:r w:rsidRPr="005F4BA5">
                        <w:rPr>
                          <w:rFonts w:ascii="Arial" w:hAnsi="Arial" w:cs="Arial"/>
                          <w:color w:val="FFFFFF"/>
                          <w:spacing w:val="-1"/>
                          <w:sz w:val="46"/>
                        </w:rPr>
                        <w:t xml:space="preserve"> </w:t>
                      </w:r>
                      <w:r w:rsidRPr="005F4BA5">
                        <w:rPr>
                          <w:rFonts w:ascii="Arial" w:hAnsi="Arial" w:cs="Arial"/>
                          <w:color w:val="FFFFFF"/>
                          <w:spacing w:val="-2"/>
                          <w:sz w:val="46"/>
                        </w:rPr>
                        <w:t>Joseph</w:t>
                      </w:r>
                    </w:p>
                    <w:p w:rsidR="00085D8E" w:rsidRDefault="00085D8E" w:rsidP="00085D8E">
                      <w:pPr>
                        <w:spacing w:before="29"/>
                        <w:ind w:left="18"/>
                        <w:rPr>
                          <w:sz w:val="26"/>
                        </w:rPr>
                      </w:pPr>
                      <w:r>
                        <w:rPr>
                          <w:color w:val="439299"/>
                          <w:sz w:val="26"/>
                        </w:rPr>
                        <w:t>An</w:t>
                      </w:r>
                      <w:r>
                        <w:rPr>
                          <w:color w:val="43929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color w:val="439299"/>
                          <w:sz w:val="26"/>
                        </w:rPr>
                        <w:t>aspiring</w:t>
                      </w:r>
                      <w:r>
                        <w:rPr>
                          <w:color w:val="439299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color w:val="439299"/>
                          <w:sz w:val="26"/>
                        </w:rPr>
                        <w:t>Web</w:t>
                      </w:r>
                      <w:r>
                        <w:rPr>
                          <w:color w:val="439299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color w:val="439299"/>
                          <w:spacing w:val="-2"/>
                          <w:sz w:val="26"/>
                        </w:rPr>
                        <w:t>Developer</w:t>
                      </w:r>
                    </w:p>
                    <w:p w:rsidR="00085D8E" w:rsidRPr="00BB3054" w:rsidRDefault="00085D8E" w:rsidP="00085D8E">
                      <w:pPr>
                        <w:spacing w:before="163" w:line="247" w:lineRule="auto"/>
                        <w:ind w:left="18"/>
                      </w:pPr>
                      <w:r w:rsidRPr="00BB3054">
                        <w:rPr>
                          <w:color w:val="FFFFFF"/>
                        </w:rPr>
                        <w:t>I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am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a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graduate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with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a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="005F4BA5">
                        <w:rPr>
                          <w:color w:val="FFFFFF"/>
                        </w:rPr>
                        <w:t>Bachelor’s degree in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Information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Technology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and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currently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pursuing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my passion in programming. My ultimate goal is to achieve proficiency as a full-stack web developer through continuous learning and practical experience. I seek employment in order to enhance my skills set where I can grow professionally and personally while contributing to the company’s succ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D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F1A9F" wp14:editId="602D09DF">
                <wp:simplePos x="0" y="0"/>
                <wp:positionH relativeFrom="page">
                  <wp:align>left</wp:align>
                </wp:positionH>
                <wp:positionV relativeFrom="paragraph">
                  <wp:posOffset>-461645</wp:posOffset>
                </wp:positionV>
                <wp:extent cx="8002905" cy="2328545"/>
                <wp:effectExtent l="0" t="0" r="0" b="0"/>
                <wp:wrapNone/>
                <wp:docPr id="18" name="Graphi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905" cy="2328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5230" h="1880870">
                              <a:moveTo>
                                <a:pt x="0" y="1880690"/>
                              </a:moveTo>
                              <a:lnTo>
                                <a:pt x="7554685" y="1880690"/>
                              </a:lnTo>
                              <a:lnTo>
                                <a:pt x="7554685" y="0"/>
                              </a:lnTo>
                              <a:lnTo>
                                <a:pt x="0" y="0"/>
                              </a:lnTo>
                              <a:lnTo>
                                <a:pt x="0" y="18806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B4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B8E3" id="Graphic 18" o:spid="_x0000_s1026" style="position:absolute;margin-left:0;margin-top:-36.35pt;width:630.15pt;height:183.3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7555230,188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" path="m,1880690r7554685,l7554685,,,,,1880690xe" fillcolor="#303b4d" stroked="f">
                <v:path arrowok="t"/>
                <w10:wrap anchorx="page"/>
              </v:shape>
            </w:pict>
          </mc:Fallback>
        </mc:AlternateContent>
      </w:r>
      <w:r w:rsidR="00085D8E">
        <w:rPr>
          <w:noProof/>
        </w:rPr>
        <w:drawing>
          <wp:anchor distT="0" distB="0" distL="114300" distR="114300" simplePos="0" relativeHeight="251663360" behindDoc="0" locked="0" layoutInCell="1" allowOverlap="1" wp14:anchorId="3AE08E1F" wp14:editId="53B91A7F">
            <wp:simplePos x="0" y="0"/>
            <wp:positionH relativeFrom="margin">
              <wp:posOffset>5495925</wp:posOffset>
            </wp:positionH>
            <wp:positionV relativeFrom="paragraph">
              <wp:posOffset>-142875</wp:posOffset>
            </wp:positionV>
            <wp:extent cx="1524000" cy="1571625"/>
            <wp:effectExtent l="0" t="0" r="0" b="9525"/>
            <wp:wrapNone/>
            <wp:docPr id="25" name="Imag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827E89" w:rsidP="00085D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BC7DC" wp14:editId="027F39D6">
                <wp:simplePos x="0" y="0"/>
                <wp:positionH relativeFrom="page">
                  <wp:align>right</wp:align>
                </wp:positionH>
                <wp:positionV relativeFrom="paragraph">
                  <wp:posOffset>235585</wp:posOffset>
                </wp:positionV>
                <wp:extent cx="7762875" cy="630555"/>
                <wp:effectExtent l="0" t="0" r="9525" b="0"/>
                <wp:wrapNone/>
                <wp:docPr id="1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6305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5230" h="592455">
                              <a:moveTo>
                                <a:pt x="7554685" y="592069"/>
                              </a:moveTo>
                              <a:lnTo>
                                <a:pt x="0" y="592069"/>
                              </a:lnTo>
                              <a:lnTo>
                                <a:pt x="0" y="0"/>
                              </a:lnTo>
                              <a:lnTo>
                                <a:pt x="7554685" y="0"/>
                              </a:lnTo>
                              <a:lnTo>
                                <a:pt x="7554685" y="5920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9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2EA1" id="Graphic 19" o:spid="_x0000_s1026" style="position:absolute;margin-left:560.05pt;margin-top:18.55pt;width:611.25pt;height:49.6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755523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" path="m7554685,592069l,592069,,,7554685,r,592069xe" fillcolor="#212933" stroked="f">
                <v:path arrowok="t"/>
                <w10:wrap anchorx="page"/>
              </v:shape>
            </w:pict>
          </mc:Fallback>
        </mc:AlternateContent>
      </w:r>
    </w:p>
    <w:p w:rsidR="00085D8E" w:rsidRPr="00085D8E" w:rsidRDefault="008217ED" w:rsidP="00085D8E">
      <w:r>
        <w:rPr>
          <w:noProof/>
        </w:rPr>
        <w:drawing>
          <wp:anchor distT="0" distB="0" distL="114300" distR="114300" simplePos="0" relativeHeight="251712512" behindDoc="1" locked="0" layoutInCell="1" allowOverlap="1" wp14:anchorId="77CA32F9" wp14:editId="23127292">
            <wp:simplePos x="0" y="0"/>
            <wp:positionH relativeFrom="column">
              <wp:posOffset>-171450</wp:posOffset>
            </wp:positionH>
            <wp:positionV relativeFrom="paragraph">
              <wp:posOffset>142875</wp:posOffset>
            </wp:positionV>
            <wp:extent cx="139830" cy="138582"/>
            <wp:effectExtent l="0" t="0" r="0" b="0"/>
            <wp:wrapTight wrapText="bothSides">
              <wp:wrapPolygon edited="0">
                <wp:start x="0" y="0"/>
                <wp:lineTo x="0" y="17835"/>
                <wp:lineTo x="17673" y="17835"/>
                <wp:lineTo x="17673" y="0"/>
                <wp:lineTo x="0" y="0"/>
              </wp:wrapPolygon>
            </wp:wrapTight>
            <wp:docPr id="41" name="Image 20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>
                      <a:hlinkClick r:id="rId8"/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30" cy="1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8D279" wp14:editId="517F28CC">
                <wp:simplePos x="0" y="0"/>
                <wp:positionH relativeFrom="column">
                  <wp:posOffset>5549900</wp:posOffset>
                </wp:positionH>
                <wp:positionV relativeFrom="paragraph">
                  <wp:posOffset>156845</wp:posOffset>
                </wp:positionV>
                <wp:extent cx="831850" cy="132080"/>
                <wp:effectExtent l="0" t="0" r="0" b="0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32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5D8E" w:rsidRDefault="008217ED" w:rsidP="00085D8E">
                            <w:pPr>
                              <w:spacing w:line="17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+</w:t>
                            </w:r>
                            <w:r w:rsidR="00085D8E">
                              <w:rPr>
                                <w:color w:val="FFFFFF"/>
                                <w:spacing w:val="-2"/>
                                <w:sz w:val="18"/>
                              </w:rPr>
                              <w:t>63931986493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D279" id="Textbox 28" o:spid="_x0000_s1027" type="#_x0000_t202" style="position:absolute;margin-left:437pt;margin-top:12.35pt;width:65.5pt;height:1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" filled="f" stroked="f">
                <v:textbox inset="0,0,0,0">
                  <w:txbxContent>
                    <w:p w:rsidR="00085D8E" w:rsidRDefault="008217ED" w:rsidP="00085D8E">
                      <w:pPr>
                        <w:spacing w:line="178" w:lineRule="exact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pacing w:val="-2"/>
                          <w:sz w:val="18"/>
                        </w:rPr>
                        <w:t>+</w:t>
                      </w:r>
                      <w:r w:rsidR="00085D8E">
                        <w:rPr>
                          <w:color w:val="FFFFFF"/>
                          <w:spacing w:val="-2"/>
                          <w:sz w:val="18"/>
                        </w:rPr>
                        <w:t>639319864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D06D5" wp14:editId="240BE25C">
                <wp:simplePos x="0" y="0"/>
                <wp:positionH relativeFrom="column">
                  <wp:posOffset>5413375</wp:posOffset>
                </wp:positionH>
                <wp:positionV relativeFrom="paragraph">
                  <wp:posOffset>128905</wp:posOffset>
                </wp:positionV>
                <wp:extent cx="94615" cy="149860"/>
                <wp:effectExtent l="0" t="0" r="0" b="0"/>
                <wp:wrapNone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49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615" h="149860">
                              <a:moveTo>
                                <a:pt x="50927" y="119672"/>
                              </a:moveTo>
                              <a:lnTo>
                                <a:pt x="49161" y="117906"/>
                              </a:lnTo>
                              <a:lnTo>
                                <a:pt x="44818" y="117906"/>
                              </a:lnTo>
                              <a:lnTo>
                                <a:pt x="43065" y="119672"/>
                              </a:lnTo>
                              <a:lnTo>
                                <a:pt x="43065" y="124015"/>
                              </a:lnTo>
                              <a:lnTo>
                                <a:pt x="44818" y="125768"/>
                              </a:lnTo>
                              <a:lnTo>
                                <a:pt x="49161" y="125768"/>
                              </a:lnTo>
                              <a:lnTo>
                                <a:pt x="50927" y="124015"/>
                              </a:lnTo>
                              <a:lnTo>
                                <a:pt x="50927" y="121843"/>
                              </a:lnTo>
                              <a:lnTo>
                                <a:pt x="50927" y="119672"/>
                              </a:lnTo>
                              <a:close/>
                            </a:path>
                            <a:path w="94615" h="149860">
                              <a:moveTo>
                                <a:pt x="94157" y="5283"/>
                              </a:moveTo>
                              <a:lnTo>
                                <a:pt x="88874" y="0"/>
                              </a:lnTo>
                              <a:lnTo>
                                <a:pt x="63055" y="0"/>
                              </a:lnTo>
                              <a:lnTo>
                                <a:pt x="63055" y="26746"/>
                              </a:lnTo>
                              <a:lnTo>
                                <a:pt x="63055" y="28295"/>
                              </a:lnTo>
                              <a:lnTo>
                                <a:pt x="61582" y="30772"/>
                              </a:lnTo>
                              <a:lnTo>
                                <a:pt x="60223" y="31508"/>
                              </a:lnTo>
                              <a:lnTo>
                                <a:pt x="58788" y="31445"/>
                              </a:lnTo>
                              <a:lnTo>
                                <a:pt x="58788" y="115328"/>
                              </a:lnTo>
                              <a:lnTo>
                                <a:pt x="58788" y="128346"/>
                              </a:lnTo>
                              <a:lnTo>
                                <a:pt x="53505" y="133629"/>
                              </a:lnTo>
                              <a:lnTo>
                                <a:pt x="40487" y="133629"/>
                              </a:lnTo>
                              <a:lnTo>
                                <a:pt x="35204" y="128346"/>
                              </a:lnTo>
                              <a:lnTo>
                                <a:pt x="35204" y="115328"/>
                              </a:lnTo>
                              <a:lnTo>
                                <a:pt x="40487" y="110045"/>
                              </a:lnTo>
                              <a:lnTo>
                                <a:pt x="53505" y="110045"/>
                              </a:lnTo>
                              <a:lnTo>
                                <a:pt x="58788" y="115328"/>
                              </a:lnTo>
                              <a:lnTo>
                                <a:pt x="58788" y="31445"/>
                              </a:lnTo>
                              <a:lnTo>
                                <a:pt x="35204" y="31445"/>
                              </a:lnTo>
                              <a:lnTo>
                                <a:pt x="33096" y="31369"/>
                              </a:lnTo>
                              <a:lnTo>
                                <a:pt x="31419" y="29629"/>
                              </a:lnTo>
                              <a:lnTo>
                                <a:pt x="31419" y="25412"/>
                              </a:lnTo>
                              <a:lnTo>
                                <a:pt x="33096" y="23672"/>
                              </a:lnTo>
                              <a:lnTo>
                                <a:pt x="35204" y="23583"/>
                              </a:lnTo>
                              <a:lnTo>
                                <a:pt x="58788" y="23583"/>
                              </a:lnTo>
                              <a:lnTo>
                                <a:pt x="60223" y="23533"/>
                              </a:lnTo>
                              <a:lnTo>
                                <a:pt x="61582" y="24269"/>
                              </a:lnTo>
                              <a:lnTo>
                                <a:pt x="63055" y="26746"/>
                              </a:lnTo>
                              <a:lnTo>
                                <a:pt x="63055" y="0"/>
                              </a:lnTo>
                              <a:lnTo>
                                <a:pt x="5270" y="0"/>
                              </a:lnTo>
                              <a:lnTo>
                                <a:pt x="0" y="5283"/>
                              </a:lnTo>
                              <a:lnTo>
                                <a:pt x="0" y="144068"/>
                              </a:lnTo>
                              <a:lnTo>
                                <a:pt x="5270" y="149352"/>
                              </a:lnTo>
                              <a:lnTo>
                                <a:pt x="88874" y="149352"/>
                              </a:lnTo>
                              <a:lnTo>
                                <a:pt x="94157" y="144068"/>
                              </a:lnTo>
                              <a:lnTo>
                                <a:pt x="94157" y="133629"/>
                              </a:lnTo>
                              <a:lnTo>
                                <a:pt x="94157" y="110045"/>
                              </a:lnTo>
                              <a:lnTo>
                                <a:pt x="94157" y="31508"/>
                              </a:lnTo>
                              <a:lnTo>
                                <a:pt x="94157" y="23533"/>
                              </a:lnTo>
                              <a:lnTo>
                                <a:pt x="94157" y="5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77C28" id="Graphic 21" o:spid="_x0000_s1026" style="position:absolute;margin-left:426.25pt;margin-top:10.15pt;width:7.45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61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" path="m50927,119672r-1766,-1766l44818,117906r-1753,1766l43065,124015r1753,1753l49161,125768r1766,-1753l50927,121843r,-2171xem94157,5283l88874,,63055,r,26746l63055,28295r-1473,2477l60223,31508r-1435,-63l58788,115328r,13018l53505,133629r-13018,l35204,128346r,-13018l40487,110045r13018,l58788,115328r,-83883l35204,31445r-2108,-76l31419,29629r,-4217l33096,23672r2108,-89l58788,23583r1435,-50l61582,24269r1473,2477l63055,,5270,,,5283,,144068r5270,5284l88874,149352r5283,-5284l94157,133629r,-23584l94157,31508r,-7975l94157,5283xe" stroked="f">
                <v:path arrowok="t"/>
              </v:shape>
            </w:pict>
          </mc:Fallback>
        </mc:AlternateContent>
      </w:r>
    </w:p>
    <w:p w:rsidR="00085D8E" w:rsidRPr="00085D8E" w:rsidRDefault="008217ED" w:rsidP="00085D8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3871E6" wp14:editId="357665F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34135" cy="113664"/>
                <wp:effectExtent l="0" t="0" r="0" b="0"/>
                <wp:wrapNone/>
                <wp:docPr id="40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35" cy="113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17ED" w:rsidRDefault="005C0594" w:rsidP="008217ED">
                            <w:pPr>
                              <w:spacing w:line="178" w:lineRule="exact"/>
                              <w:rPr>
                                <w:b/>
                                <w:sz w:val="18"/>
                              </w:rPr>
                            </w:pPr>
                            <w:hyperlink r:id="rId10">
                              <w:r w:rsidR="008217ED">
                                <w:rPr>
                                  <w:b/>
                                  <w:color w:val="FFFFFF"/>
                                  <w:spacing w:val="-5"/>
                                  <w:sz w:val="18"/>
                                </w:rPr>
                                <w:t>github.com/ryandejoseph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871E6" id="Textbox 27" o:spid="_x0000_s1028" type="#_x0000_t202" style="position:absolute;margin-left:0;margin-top:.7pt;width:105.05pt;height:8.95pt;z-index:251710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" filled="f" stroked="f">
                <v:textbox inset="0,0,0,0">
                  <w:txbxContent>
                    <w:p w:rsidR="008217ED" w:rsidRDefault="001C7CBD" w:rsidP="008217ED">
                      <w:pPr>
                        <w:spacing w:line="178" w:lineRule="exact"/>
                        <w:rPr>
                          <w:b/>
                          <w:sz w:val="18"/>
                        </w:rPr>
                      </w:pPr>
                      <w:hyperlink r:id="rId11">
                        <w:r w:rsidR="008217ED">
                          <w:rPr>
                            <w:b/>
                            <w:color w:val="FFFFFF"/>
                            <w:spacing w:val="-5"/>
                            <w:sz w:val="18"/>
                          </w:rPr>
                          <w:t>github.com/ryandejosep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0494A90" wp14:editId="16BE2AFD">
            <wp:simplePos x="0" y="0"/>
            <wp:positionH relativeFrom="leftMargin">
              <wp:posOffset>3263900</wp:posOffset>
            </wp:positionH>
            <wp:positionV relativeFrom="paragraph">
              <wp:posOffset>22225</wp:posOffset>
            </wp:positionV>
            <wp:extent cx="149345" cy="117234"/>
            <wp:effectExtent l="0" t="0" r="3175" b="0"/>
            <wp:wrapNone/>
            <wp:docPr id="20" name="Image 20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>
                      <a:hlinkClick r:id="rId12"/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45" cy="117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3F9FD" wp14:editId="1A1A2B19">
                <wp:simplePos x="0" y="0"/>
                <wp:positionH relativeFrom="margin">
                  <wp:posOffset>2987675</wp:posOffset>
                </wp:positionH>
                <wp:positionV relativeFrom="paragraph">
                  <wp:posOffset>10160</wp:posOffset>
                </wp:positionV>
                <wp:extent cx="1598930" cy="113664"/>
                <wp:effectExtent l="0" t="0" r="0" b="0"/>
                <wp:wrapNone/>
                <wp:docPr id="27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113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5D8E" w:rsidRDefault="005C0594" w:rsidP="00085D8E">
                            <w:pPr>
                              <w:spacing w:line="178" w:lineRule="exact"/>
                              <w:rPr>
                                <w:sz w:val="18"/>
                              </w:rPr>
                            </w:pPr>
                            <w:hyperlink r:id="rId14">
                              <w:r w:rsidR="00085D8E"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ryandejoseph2001@gmail.com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3F9FD" id="_x0000_s1029" type="#_x0000_t202" style="position:absolute;margin-left:235.25pt;margin-top:.8pt;width:125.9pt;height:8.9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" filled="f" stroked="f">
                <v:textbox inset="0,0,0,0">
                  <w:txbxContent>
                    <w:p w:rsidR="00085D8E" w:rsidRDefault="001C7CBD" w:rsidP="00085D8E">
                      <w:pPr>
                        <w:spacing w:line="178" w:lineRule="exact"/>
                        <w:rPr>
                          <w:sz w:val="18"/>
                        </w:rPr>
                      </w:pPr>
                      <w:hyperlink r:id="rId15">
                        <w:r w:rsidR="00085D8E">
                          <w:rPr>
                            <w:color w:val="FFFFFF"/>
                            <w:spacing w:val="-2"/>
                            <w:sz w:val="18"/>
                          </w:rPr>
                          <w:t>ryandejoseph2001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5D8E" w:rsidRDefault="00106A1C" w:rsidP="00085D8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BB9EFFB" wp14:editId="67385110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2305050" cy="1225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22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17ED" w:rsidRDefault="00106A1C" w:rsidP="008217ED">
                            <w:pPr>
                              <w:spacing w:line="178" w:lineRule="exact"/>
                              <w:rPr>
                                <w:b/>
                                <w:sz w:val="18"/>
                              </w:rPr>
                            </w:pPr>
                            <w:r w:rsidRPr="00106A1C">
                              <w:rPr>
                                <w:b/>
                                <w:color w:val="FFFFFF"/>
                                <w:spacing w:val="-4"/>
                                <w:sz w:val="18"/>
                              </w:rPr>
                              <w:t>https://ryandejoseph.github.io/My-Portfolio/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EFFB" id="_x0000_s1030" type="#_x0000_t202" style="position:absolute;margin-left:0;margin-top:7.75pt;width:181.5pt;height:9.65pt;z-index:-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" filled="f" stroked="f">
                <v:textbox inset="0,0,0,0">
                  <w:txbxContent>
                    <w:p w:rsidR="008217ED" w:rsidRDefault="00106A1C" w:rsidP="008217ED">
                      <w:pPr>
                        <w:spacing w:line="178" w:lineRule="exact"/>
                        <w:rPr>
                          <w:b/>
                          <w:sz w:val="18"/>
                        </w:rPr>
                      </w:pPr>
                      <w:r w:rsidRPr="00106A1C">
                        <w:rPr>
                          <w:b/>
                          <w:color w:val="FFFFFF"/>
                          <w:spacing w:val="-4"/>
                          <w:sz w:val="18"/>
                        </w:rPr>
                        <w:t>https://ryandejoseph.github.io/My-Portfolio/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217ED">
        <w:rPr>
          <w:noProof/>
        </w:rPr>
        <w:drawing>
          <wp:anchor distT="0" distB="0" distL="114300" distR="114300" simplePos="0" relativeHeight="251708416" behindDoc="1" locked="0" layoutInCell="1" allowOverlap="1" wp14:anchorId="3A885A46" wp14:editId="1BFBF2F1">
            <wp:simplePos x="0" y="0"/>
            <wp:positionH relativeFrom="leftMargin">
              <wp:posOffset>311150</wp:posOffset>
            </wp:positionH>
            <wp:positionV relativeFrom="paragraph">
              <wp:posOffset>76200</wp:posOffset>
            </wp:positionV>
            <wp:extent cx="127168" cy="147574"/>
            <wp:effectExtent l="0" t="0" r="6350" b="5080"/>
            <wp:wrapTight wrapText="bothSides">
              <wp:wrapPolygon edited="0">
                <wp:start x="0" y="0"/>
                <wp:lineTo x="0" y="19552"/>
                <wp:lineTo x="19440" y="19552"/>
                <wp:lineTo x="19440" y="0"/>
                <wp:lineTo x="0" y="0"/>
              </wp:wrapPolygon>
            </wp:wrapTight>
            <wp:docPr id="39" name="Image 19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>
                      <a:hlinkClick r:id="rId16"/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68" cy="147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7ED">
        <w:rPr>
          <w:noProof/>
        </w:rPr>
        <w:drawing>
          <wp:anchor distT="0" distB="0" distL="114300" distR="114300" simplePos="0" relativeHeight="251671552" behindDoc="0" locked="0" layoutInCell="1" allowOverlap="1" wp14:anchorId="77360FF8" wp14:editId="700F9BDF">
            <wp:simplePos x="0" y="0"/>
            <wp:positionH relativeFrom="column">
              <wp:posOffset>2819400</wp:posOffset>
            </wp:positionH>
            <wp:positionV relativeFrom="paragraph">
              <wp:posOffset>81915</wp:posOffset>
            </wp:positionV>
            <wp:extent cx="78607" cy="147381"/>
            <wp:effectExtent l="0" t="0" r="0" b="0"/>
            <wp:wrapNone/>
            <wp:docPr id="22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07" cy="147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7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DBA0BE" wp14:editId="01B24DB4">
                <wp:simplePos x="0" y="0"/>
                <wp:positionH relativeFrom="margin">
                  <wp:posOffset>2930525</wp:posOffset>
                </wp:positionH>
                <wp:positionV relativeFrom="paragraph">
                  <wp:posOffset>113665</wp:posOffset>
                </wp:positionV>
                <wp:extent cx="1436370" cy="113664"/>
                <wp:effectExtent l="0" t="0" r="0" b="0"/>
                <wp:wrapNone/>
                <wp:docPr id="29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113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5D8E" w:rsidRDefault="00085D8E" w:rsidP="00085D8E">
                            <w:pPr>
                              <w:spacing w:line="17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Tangalan,</w:t>
                            </w:r>
                            <w:r w:rsidR="00C7077E"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 Aklan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 Philippin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BA0BE" id="Textbox 29" o:spid="_x0000_s1031" type="#_x0000_t202" style="position:absolute;margin-left:230.75pt;margin-top:8.95pt;width:113.1pt;height:8.9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" filled="f" stroked="f">
                <v:textbox inset="0,0,0,0">
                  <w:txbxContent>
                    <w:p w:rsidR="00085D8E" w:rsidRDefault="00085D8E" w:rsidP="00085D8E">
                      <w:pPr>
                        <w:spacing w:line="178" w:lineRule="exact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pacing w:val="-2"/>
                          <w:sz w:val="18"/>
                        </w:rPr>
                        <w:t>Tangalan,</w:t>
                      </w:r>
                      <w:r w:rsidR="00C7077E">
                        <w:rPr>
                          <w:color w:val="FFFFFF"/>
                          <w:spacing w:val="-2"/>
                          <w:sz w:val="18"/>
                        </w:rPr>
                        <w:t xml:space="preserve"> Aklan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 Philipp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7ED">
        <w:rPr>
          <w:noProof/>
        </w:rPr>
        <w:drawing>
          <wp:anchor distT="0" distB="0" distL="114300" distR="114300" simplePos="0" relativeHeight="251679744" behindDoc="0" locked="0" layoutInCell="1" allowOverlap="1" wp14:anchorId="305B9A1B" wp14:editId="4533BBA0">
            <wp:simplePos x="0" y="0"/>
            <wp:positionH relativeFrom="column">
              <wp:posOffset>5381625</wp:posOffset>
            </wp:positionH>
            <wp:positionV relativeFrom="paragraph">
              <wp:posOffset>86360</wp:posOffset>
            </wp:positionV>
            <wp:extent cx="141100" cy="140521"/>
            <wp:effectExtent l="0" t="0" r="0" b="0"/>
            <wp:wrapNone/>
            <wp:docPr id="23" name="Image 23">
              <a:hlinkClick xmlns:a="http://schemas.openxmlformats.org/drawingml/2006/main" r:id="rId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>
                      <a:hlinkClick r:id="rId19"/>
                    </pic:cNvPr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00" cy="140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E8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B1D458" wp14:editId="7D2C3165">
                <wp:simplePos x="0" y="0"/>
                <wp:positionH relativeFrom="column">
                  <wp:posOffset>5540375</wp:posOffset>
                </wp:positionH>
                <wp:positionV relativeFrom="paragraph">
                  <wp:posOffset>112395</wp:posOffset>
                </wp:positionV>
                <wp:extent cx="1594485" cy="113664"/>
                <wp:effectExtent l="0" t="0" r="0" b="0"/>
                <wp:wrapNone/>
                <wp:docPr id="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113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5D8E" w:rsidRDefault="005C0594" w:rsidP="00085D8E">
                            <w:pPr>
                              <w:spacing w:line="178" w:lineRule="exact"/>
                              <w:rPr>
                                <w:sz w:val="18"/>
                              </w:rPr>
                            </w:pPr>
                            <w:hyperlink r:id="rId21">
                              <w:r w:rsidR="00085D8E"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facebook.com/Ryan</w:t>
                              </w:r>
                              <w:r w:rsidR="00085D8E"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r w:rsidR="00085D8E"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De</w:t>
                              </w:r>
                              <w:r w:rsidR="00085D8E"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r w:rsidR="00085D8E"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Joseph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1D458" id="Textbox 30" o:spid="_x0000_s1032" type="#_x0000_t202" style="position:absolute;margin-left:436.25pt;margin-top:8.85pt;width:125.55pt;height:8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" filled="f" stroked="f">
                <v:textbox inset="0,0,0,0">
                  <w:txbxContent>
                    <w:p w:rsidR="00085D8E" w:rsidRDefault="001C7CBD" w:rsidP="00085D8E">
                      <w:pPr>
                        <w:spacing w:line="178" w:lineRule="exact"/>
                        <w:rPr>
                          <w:sz w:val="18"/>
                        </w:rPr>
                      </w:pPr>
                      <w:hyperlink r:id="rId22">
                        <w:r w:rsidR="00085D8E">
                          <w:rPr>
                            <w:color w:val="FFFFFF"/>
                            <w:spacing w:val="-2"/>
                            <w:sz w:val="18"/>
                          </w:rPr>
                          <w:t>facebook.com/Ryan</w:t>
                        </w:r>
                        <w:r w:rsidR="00085D8E"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r w:rsidR="00085D8E">
                          <w:rPr>
                            <w:color w:val="FFFFFF"/>
                            <w:spacing w:val="-2"/>
                            <w:sz w:val="18"/>
                          </w:rPr>
                          <w:t>De</w:t>
                        </w:r>
                        <w:r w:rsidR="00085D8E"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r w:rsidR="00085D8E">
                          <w:rPr>
                            <w:color w:val="FFFFFF"/>
                            <w:spacing w:val="-2"/>
                            <w:sz w:val="18"/>
                          </w:rPr>
                          <w:t>Josep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85D8E" w:rsidRDefault="00085D8E" w:rsidP="00085D8E">
      <w:pPr>
        <w:tabs>
          <w:tab w:val="left" w:pos="1890"/>
        </w:tabs>
      </w:pPr>
      <w:r>
        <w:tab/>
      </w:r>
    </w:p>
    <w:p w:rsidR="00BB3054" w:rsidRDefault="00BB3054" w:rsidP="00BB3054">
      <w:pPr>
        <w:tabs>
          <w:tab w:val="left" w:pos="1890"/>
        </w:tabs>
      </w:pPr>
    </w:p>
    <w:p w:rsidR="00BB3054" w:rsidRPr="00674722" w:rsidRDefault="00C36C20" w:rsidP="00674722">
      <w:pPr>
        <w:tabs>
          <w:tab w:val="left" w:pos="1890"/>
        </w:tabs>
        <w:ind w:firstLine="720"/>
        <w:rPr>
          <w:b/>
          <w:sz w:val="24"/>
          <w:szCs w:val="24"/>
        </w:rPr>
      </w:pPr>
      <w:r w:rsidRPr="00661F0B">
        <w:rPr>
          <w:b/>
          <w:sz w:val="24"/>
          <w:szCs w:val="24"/>
        </w:rPr>
        <w:t>EDUCATION</w:t>
      </w:r>
      <w:r w:rsidRPr="00661F0B">
        <w:rPr>
          <w:sz w:val="24"/>
          <w:szCs w:val="24"/>
        </w:rPr>
        <w:tab/>
      </w:r>
      <w:r w:rsidRPr="00661F0B">
        <w:rPr>
          <w:sz w:val="24"/>
          <w:szCs w:val="24"/>
        </w:rPr>
        <w:tab/>
      </w:r>
      <w:r w:rsidRPr="00661F0B">
        <w:rPr>
          <w:sz w:val="24"/>
          <w:szCs w:val="24"/>
        </w:rPr>
        <w:tab/>
      </w:r>
      <w:r w:rsidRPr="00661F0B">
        <w:rPr>
          <w:sz w:val="24"/>
          <w:szCs w:val="24"/>
        </w:rPr>
        <w:tab/>
      </w:r>
      <w:r w:rsidRPr="00661F0B">
        <w:rPr>
          <w:sz w:val="24"/>
          <w:szCs w:val="24"/>
        </w:rPr>
        <w:tab/>
      </w:r>
      <w:r w:rsidRPr="00661F0B">
        <w:rPr>
          <w:sz w:val="24"/>
          <w:szCs w:val="24"/>
        </w:rPr>
        <w:tab/>
      </w:r>
      <w:r w:rsidRPr="00661F0B">
        <w:rPr>
          <w:sz w:val="24"/>
          <w:szCs w:val="24"/>
        </w:rPr>
        <w:tab/>
      </w:r>
      <w:r w:rsidRPr="00661F0B">
        <w:rPr>
          <w:b/>
          <w:sz w:val="24"/>
          <w:szCs w:val="24"/>
        </w:rPr>
        <w:t>WORK EXPERIENCE</w:t>
      </w:r>
      <w:r w:rsidR="00393742">
        <w:rPr>
          <w:b/>
          <w:sz w:val="24"/>
          <w:szCs w:val="24"/>
        </w:rPr>
        <w:t>S</w:t>
      </w:r>
    </w:p>
    <w:p w:rsidR="00BB3054" w:rsidRPr="00905D2C" w:rsidRDefault="00555935" w:rsidP="00905D2C">
      <w:pPr>
        <w:rPr>
          <w:rFonts w:ascii="Times New Roman" w:hAnsi="Times New Roman" w:cs="Times New Roman"/>
          <w:sz w:val="28"/>
        </w:rPr>
      </w:pPr>
      <w:r w:rsidRPr="00BB3054">
        <w:rPr>
          <w:rFonts w:cstheme="min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035F94" wp14:editId="4D7699BD">
                <wp:simplePos x="0" y="0"/>
                <wp:positionH relativeFrom="column">
                  <wp:posOffset>2564262</wp:posOffset>
                </wp:positionH>
                <wp:positionV relativeFrom="paragraph">
                  <wp:posOffset>96520</wp:posOffset>
                </wp:positionV>
                <wp:extent cx="4581525" cy="3438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82" w:rsidRPr="00393742" w:rsidRDefault="009A5F39" w:rsidP="00393742">
                            <w:pPr>
                              <w:pStyle w:val="Heading3"/>
                              <w:ind w:left="720" w:firstLine="720"/>
                              <w:rPr>
                                <w:color w:val="auto"/>
                                <w:spacing w:val="-2"/>
                                <w:sz w:val="28"/>
                              </w:rPr>
                            </w:pPr>
                            <w:r w:rsidRPr="00552282">
                              <w:rPr>
                                <w:color w:val="auto"/>
                                <w:sz w:val="28"/>
                              </w:rPr>
                              <w:t>We</w:t>
                            </w:r>
                            <w:r w:rsidRPr="00552282">
                              <w:rPr>
                                <w:color w:val="auto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552282">
                              <w:rPr>
                                <w:color w:val="auto"/>
                                <w:sz w:val="28"/>
                              </w:rPr>
                              <w:t>Fix</w:t>
                            </w:r>
                            <w:r w:rsidRPr="00552282">
                              <w:rPr>
                                <w:color w:val="auto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552282">
                              <w:rPr>
                                <w:color w:val="auto"/>
                                <w:sz w:val="28"/>
                              </w:rPr>
                              <w:t>It</w:t>
                            </w:r>
                            <w:r w:rsidRPr="00552282">
                              <w:rPr>
                                <w:color w:val="auto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Pr="00552282">
                              <w:rPr>
                                <w:color w:val="auto"/>
                                <w:sz w:val="28"/>
                              </w:rPr>
                              <w:t>Mahanaim</w:t>
                            </w:r>
                            <w:r w:rsidRPr="00552282">
                              <w:rPr>
                                <w:color w:val="auto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552282">
                              <w:rPr>
                                <w:color w:val="auto"/>
                                <w:sz w:val="28"/>
                              </w:rPr>
                              <w:t>Service</w:t>
                            </w:r>
                            <w:r w:rsidRPr="00552282">
                              <w:rPr>
                                <w:color w:val="auto"/>
                                <w:spacing w:val="-2"/>
                                <w:sz w:val="28"/>
                              </w:rPr>
                              <w:t xml:space="preserve"> Center</w:t>
                            </w:r>
                          </w:p>
                          <w:p w:rsidR="009A5F39" w:rsidRPr="00552282" w:rsidRDefault="009A5F39" w:rsidP="00552282">
                            <w:pPr>
                              <w:ind w:left="2160" w:firstLine="720"/>
                              <w:rPr>
                                <w:i/>
                                <w:spacing w:val="-2"/>
                              </w:rPr>
                            </w:pPr>
                            <w:r w:rsidRPr="00552282">
                              <w:rPr>
                                <w:i/>
                                <w:spacing w:val="-2"/>
                              </w:rPr>
                              <w:t>Technician</w:t>
                            </w:r>
                          </w:p>
                          <w:p w:rsidR="009A5F39" w:rsidRDefault="00552282" w:rsidP="00552282">
                            <w:pPr>
                              <w:spacing w:before="80"/>
                              <w:ind w:left="229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439299"/>
                                <w:sz w:val="18"/>
                              </w:rPr>
                              <w:t xml:space="preserve">       </w:t>
                            </w:r>
                            <w:r w:rsidR="009A5F39">
                              <w:rPr>
                                <w:i/>
                                <w:color w:val="439299"/>
                                <w:sz w:val="18"/>
                              </w:rPr>
                              <w:t>02/2023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="009A5F39">
                              <w:rPr>
                                <w:i/>
                                <w:color w:val="439299"/>
                                <w:sz w:val="18"/>
                              </w:rPr>
                              <w:t>-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2"/>
                                <w:sz w:val="18"/>
                              </w:rPr>
                              <w:t>05/2023</w:t>
                            </w:r>
                          </w:p>
                          <w:p w:rsidR="009A5F39" w:rsidRDefault="009A5F39" w:rsidP="009A5F39">
                            <w:pPr>
                              <w:spacing w:before="85"/>
                              <w:ind w:left="13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439299"/>
                                <w:spacing w:val="-2"/>
                                <w:sz w:val="18"/>
                              </w:rPr>
                              <w:t>Achievements/Tasks</w:t>
                            </w:r>
                          </w:p>
                          <w:p w:rsidR="009A5F39" w:rsidRPr="004B6D35" w:rsidRDefault="009A5F39" w:rsidP="009A5F39">
                            <w:pPr>
                              <w:pStyle w:val="BodyText"/>
                              <w:spacing w:before="58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 w:rsidRPr="004B6D35">
                              <w:rPr>
                                <w:noProof/>
                                <w:position w:val="4"/>
                                <w:sz w:val="22"/>
                              </w:rPr>
                              <w:drawing>
                                <wp:inline distT="0" distB="0" distL="0" distR="0" wp14:anchorId="4A58BA40" wp14:editId="48EE07E2">
                                  <wp:extent cx="49339" cy="49339"/>
                                  <wp:effectExtent l="0" t="0" r="0" b="0"/>
                                  <wp:docPr id="54" name="Image 3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 39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39" cy="49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726F89">
                              <w:rPr>
                                <w:sz w:val="22"/>
                              </w:rPr>
                              <w:t>Able to assemble</w:t>
                            </w:r>
                            <w:r w:rsidR="00B76EC6">
                              <w:rPr>
                                <w:sz w:val="22"/>
                              </w:rPr>
                              <w:t xml:space="preserve"> and disassemble computer parts</w:t>
                            </w:r>
                          </w:p>
                          <w:p w:rsidR="009A5F39" w:rsidRPr="004B6D35" w:rsidRDefault="009A5F39" w:rsidP="009A5F3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 w:rsidRPr="004B6D35">
                              <w:rPr>
                                <w:noProof/>
                                <w:position w:val="4"/>
                                <w:sz w:val="22"/>
                              </w:rPr>
                              <w:drawing>
                                <wp:inline distT="0" distB="0" distL="0" distR="0" wp14:anchorId="6EB152BF" wp14:editId="23C06DF0">
                                  <wp:extent cx="49339" cy="49339"/>
                                  <wp:effectExtent l="0" t="0" r="0" b="0"/>
                                  <wp:docPr id="57" name="Image 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age 42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39" cy="49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Repair laptops, personal computers, printers and mobile phones and provide other services like Operating</w:t>
                            </w:r>
                            <w:r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Software</w:t>
                            </w:r>
                            <w:r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installation</w:t>
                            </w:r>
                            <w:r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CCTV</w:t>
                            </w:r>
                            <w:r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="00B76EC6">
                              <w:rPr>
                                <w:sz w:val="22"/>
                              </w:rPr>
                              <w:t>installation</w:t>
                            </w:r>
                          </w:p>
                          <w:p w:rsidR="00DC0BA4" w:rsidRDefault="005C0594" w:rsidP="009A5F3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pacing w:val="-2"/>
                                <w:sz w:val="22"/>
                              </w:rPr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Image 43" o:spid="_x0000_i1025" type="#_x0000_t75" style="width:3pt;height:3pt;visibility:visible;mso-wrap-style:square">
                                  <v:imagedata r:id="rId24" o:title=""/>
                                  <o:lock v:ext="edit" aspectratio="f"/>
                                </v:shape>
                              </w:pict>
                            </w:r>
                            <w:r w:rsidR="009A5F39"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F66441">
                              <w:rPr>
                                <w:sz w:val="22"/>
                              </w:rPr>
                              <w:t>Improved</w:t>
                            </w:r>
                            <w:r w:rsidR="005F4BA5">
                              <w:rPr>
                                <w:sz w:val="22"/>
                              </w:rPr>
                              <w:t xml:space="preserve"> problem-solving skill</w:t>
                            </w:r>
                            <w:r w:rsidR="00F66441">
                              <w:rPr>
                                <w:sz w:val="22"/>
                              </w:rPr>
                              <w:t>s and logical thinking skills.</w:t>
                            </w:r>
                            <w:r w:rsidR="005F4BA5">
                              <w:rPr>
                                <w:sz w:val="22"/>
                              </w:rPr>
                              <w:t xml:space="preserve"> </w:t>
                            </w:r>
                            <w:r w:rsidR="00F66441">
                              <w:rPr>
                                <w:sz w:val="22"/>
                              </w:rPr>
                              <w:t>D</w:t>
                            </w:r>
                            <w:r w:rsidR="009A5F39" w:rsidRPr="004B6D35">
                              <w:rPr>
                                <w:sz w:val="22"/>
                              </w:rPr>
                              <w:t>etect</w:t>
                            </w:r>
                            <w:r w:rsidR="005F4BA5">
                              <w:rPr>
                                <w:sz w:val="22"/>
                              </w:rPr>
                              <w:t>ing</w:t>
                            </w:r>
                            <w:r w:rsidR="009A5F39"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="009A5F39" w:rsidRPr="004B6D35">
                              <w:rPr>
                                <w:sz w:val="22"/>
                              </w:rPr>
                              <w:t>issues</w:t>
                            </w:r>
                            <w:r w:rsidR="009A5F39"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="009A5F39" w:rsidRPr="004B6D35">
                              <w:rPr>
                                <w:sz w:val="22"/>
                              </w:rPr>
                              <w:t>quickly</w:t>
                            </w:r>
                            <w:r w:rsidR="00DC0BA4">
                              <w:rPr>
                                <w:sz w:val="22"/>
                              </w:rPr>
                              <w:t xml:space="preserve"> </w:t>
                            </w:r>
                            <w:r w:rsidR="009A5F39" w:rsidRPr="004B6D35">
                              <w:rPr>
                                <w:sz w:val="22"/>
                              </w:rPr>
                              <w:t>and</w:t>
                            </w:r>
                            <w:r w:rsidR="009A5F39"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="00DC0BA4">
                              <w:rPr>
                                <w:spacing w:val="-2"/>
                                <w:sz w:val="22"/>
                              </w:rPr>
                              <w:t>accurate</w:t>
                            </w:r>
                            <w:r w:rsidR="00B76EC6">
                              <w:rPr>
                                <w:spacing w:val="-2"/>
                                <w:sz w:val="22"/>
                              </w:rPr>
                              <w:t>ly to provide the best</w:t>
                            </w:r>
                            <w:r w:rsidR="00DC0BA4">
                              <w:rPr>
                                <w:spacing w:val="-2"/>
                                <w:sz w:val="22"/>
                              </w:rPr>
                              <w:t xml:space="preserve"> solution</w:t>
                            </w:r>
                            <w:r w:rsidR="00B76EC6">
                              <w:rPr>
                                <w:spacing w:val="-2"/>
                                <w:sz w:val="22"/>
                              </w:rPr>
                              <w:t xml:space="preserve"> to customer’s problem</w:t>
                            </w:r>
                          </w:p>
                          <w:p w:rsidR="009A5F39" w:rsidRDefault="005C0594" w:rsidP="009A5F3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>
                              <w:pict>
                                <v:shape id="Picture 194" o:spid="_x0000_i1026" type="#_x0000_t75" style="width:3pt;height:3pt;visibility:visible;mso-wrap-style:square">
                                  <v:imagedata r:id="rId24" o:title=""/>
                                  <o:lock v:ext="edit" aspectratio="f"/>
                                </v:shape>
                              </w:pict>
                            </w:r>
                            <w:r w:rsidR="00DC0BA4"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F66441">
                              <w:rPr>
                                <w:sz w:val="22"/>
                              </w:rPr>
                              <w:t>Enhanced</w:t>
                            </w:r>
                            <w:r w:rsidR="009A5F39"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="009A5F39" w:rsidRPr="004B6D35">
                              <w:rPr>
                                <w:sz w:val="22"/>
                              </w:rPr>
                              <w:t xml:space="preserve">troubleshooting </w:t>
                            </w:r>
                            <w:r w:rsidR="00DC0BA4">
                              <w:rPr>
                                <w:sz w:val="22"/>
                              </w:rPr>
                              <w:t xml:space="preserve">skills and attention to detail </w:t>
                            </w:r>
                            <w:r w:rsidR="00F66441">
                              <w:rPr>
                                <w:sz w:val="22"/>
                              </w:rPr>
                              <w:t xml:space="preserve">for issues encountered </w:t>
                            </w:r>
                            <w:r w:rsidR="009A5F39" w:rsidRPr="004B6D35">
                              <w:rPr>
                                <w:sz w:val="22"/>
                              </w:rPr>
                              <w:t>in both software and hardware</w:t>
                            </w:r>
                            <w:r w:rsidR="00F66441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DC0BA4" w:rsidRDefault="005C0594" w:rsidP="009A5F3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>
                              <w:pict>
                                <v:shape id="Picture 195" o:spid="_x0000_i1027" type="#_x0000_t75" style="width:3pt;height:3pt;visibility:visible;mso-wrap-style:square">
                                  <v:imagedata r:id="rId24" o:title=""/>
                                  <o:lock v:ext="edit" aspectratio="f"/>
                                </v:shape>
                              </w:pict>
                            </w:r>
                            <w:r w:rsidR="00DC0BA4">
                              <w:rPr>
                                <w:sz w:val="22"/>
                              </w:rPr>
                              <w:t xml:space="preserve"> Practice safety awareness</w:t>
                            </w:r>
                          </w:p>
                          <w:p w:rsidR="00DC0BA4" w:rsidRPr="004B6D35" w:rsidRDefault="00DC0BA4" w:rsidP="009A5F3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 w:rsidRPr="00EA5746">
                              <w:rPr>
                                <w:noProof/>
                              </w:rPr>
                              <w:drawing>
                                <wp:inline distT="0" distB="0" distL="0" distR="0" wp14:anchorId="2846501A" wp14:editId="2C7BCCF7">
                                  <wp:extent cx="47625" cy="47625"/>
                                  <wp:effectExtent l="0" t="0" r="9525" b="9525"/>
                                  <wp:docPr id="196" name="Picture 19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6441">
                              <w:rPr>
                                <w:sz w:val="22"/>
                              </w:rPr>
                              <w:t xml:space="preserve"> Developed</w:t>
                            </w:r>
                            <w:r>
                              <w:rPr>
                                <w:sz w:val="22"/>
                              </w:rPr>
                              <w:t xml:space="preserve"> costumer service skills especially </w:t>
                            </w:r>
                            <w:r w:rsidR="00820B6D">
                              <w:rPr>
                                <w:sz w:val="22"/>
                              </w:rPr>
                              <w:t>in understanding client</w:t>
                            </w:r>
                            <w:r w:rsidR="003B676B">
                              <w:rPr>
                                <w:sz w:val="22"/>
                              </w:rPr>
                              <w:t xml:space="preserve"> or customer needs</w:t>
                            </w:r>
                            <w:r w:rsidR="00B76EC6">
                              <w:rPr>
                                <w:sz w:val="22"/>
                              </w:rPr>
                              <w:t>, explaining technical concepts, and collaborating with team members</w:t>
                            </w:r>
                          </w:p>
                          <w:p w:rsidR="009A5F39" w:rsidRPr="004B6D35" w:rsidRDefault="009A5F3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5F94" id="Text Box 2" o:spid="_x0000_s1033" type="#_x0000_t202" style="position:absolute;margin-left:201.9pt;margin-top:7.6pt;width:360.75pt;height:270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" strokecolor="white [3212]">
                <v:textbox>
                  <w:txbxContent>
                    <w:p w:rsidR="00552282" w:rsidRPr="00393742" w:rsidRDefault="009A5F39" w:rsidP="00393742">
                      <w:pPr>
                        <w:pStyle w:val="Heading3"/>
                        <w:ind w:left="720" w:firstLine="720"/>
                        <w:rPr>
                          <w:color w:val="auto"/>
                          <w:spacing w:val="-2"/>
                          <w:sz w:val="28"/>
                        </w:rPr>
                      </w:pPr>
                      <w:r w:rsidRPr="00552282">
                        <w:rPr>
                          <w:color w:val="auto"/>
                          <w:sz w:val="28"/>
                        </w:rPr>
                        <w:t>We</w:t>
                      </w:r>
                      <w:r w:rsidRPr="00552282">
                        <w:rPr>
                          <w:color w:val="auto"/>
                          <w:spacing w:val="-3"/>
                          <w:sz w:val="28"/>
                        </w:rPr>
                        <w:t xml:space="preserve"> </w:t>
                      </w:r>
                      <w:r w:rsidRPr="00552282">
                        <w:rPr>
                          <w:color w:val="auto"/>
                          <w:sz w:val="28"/>
                        </w:rPr>
                        <w:t>Fix</w:t>
                      </w:r>
                      <w:r w:rsidRPr="00552282">
                        <w:rPr>
                          <w:color w:val="auto"/>
                          <w:spacing w:val="-3"/>
                          <w:sz w:val="28"/>
                        </w:rPr>
                        <w:t xml:space="preserve"> </w:t>
                      </w:r>
                      <w:r w:rsidRPr="00552282">
                        <w:rPr>
                          <w:color w:val="auto"/>
                          <w:sz w:val="28"/>
                        </w:rPr>
                        <w:t>It</w:t>
                      </w:r>
                      <w:r w:rsidRPr="00552282">
                        <w:rPr>
                          <w:color w:val="auto"/>
                          <w:spacing w:val="-2"/>
                          <w:sz w:val="28"/>
                        </w:rPr>
                        <w:t xml:space="preserve"> </w:t>
                      </w:r>
                      <w:r w:rsidRPr="00552282">
                        <w:rPr>
                          <w:color w:val="auto"/>
                          <w:sz w:val="28"/>
                        </w:rPr>
                        <w:t>Mahanaim</w:t>
                      </w:r>
                      <w:r w:rsidRPr="00552282">
                        <w:rPr>
                          <w:color w:val="auto"/>
                          <w:spacing w:val="-3"/>
                          <w:sz w:val="28"/>
                        </w:rPr>
                        <w:t xml:space="preserve"> </w:t>
                      </w:r>
                      <w:r w:rsidRPr="00552282">
                        <w:rPr>
                          <w:color w:val="auto"/>
                          <w:sz w:val="28"/>
                        </w:rPr>
                        <w:t>Service</w:t>
                      </w:r>
                      <w:r w:rsidRPr="00552282">
                        <w:rPr>
                          <w:color w:val="auto"/>
                          <w:spacing w:val="-2"/>
                          <w:sz w:val="28"/>
                        </w:rPr>
                        <w:t xml:space="preserve"> Center</w:t>
                      </w:r>
                    </w:p>
                    <w:p w:rsidR="009A5F39" w:rsidRPr="00552282" w:rsidRDefault="009A5F39" w:rsidP="00552282">
                      <w:pPr>
                        <w:ind w:left="2160" w:firstLine="720"/>
                        <w:rPr>
                          <w:i/>
                          <w:spacing w:val="-2"/>
                        </w:rPr>
                      </w:pPr>
                      <w:r w:rsidRPr="00552282">
                        <w:rPr>
                          <w:i/>
                          <w:spacing w:val="-2"/>
                        </w:rPr>
                        <w:t>Technician</w:t>
                      </w:r>
                    </w:p>
                    <w:p w:rsidR="009A5F39" w:rsidRDefault="00552282" w:rsidP="00552282">
                      <w:pPr>
                        <w:spacing w:before="80"/>
                        <w:ind w:left="2298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439299"/>
                          <w:sz w:val="18"/>
                        </w:rPr>
                        <w:t xml:space="preserve">       </w:t>
                      </w:r>
                      <w:r w:rsidR="009A5F39">
                        <w:rPr>
                          <w:i/>
                          <w:color w:val="439299"/>
                          <w:sz w:val="18"/>
                        </w:rPr>
                        <w:t>02/2023</w:t>
                      </w:r>
                      <w:r w:rsidR="009A5F39">
                        <w:rPr>
                          <w:i/>
                          <w:color w:val="439299"/>
                          <w:spacing w:val="-8"/>
                          <w:sz w:val="18"/>
                        </w:rPr>
                        <w:t xml:space="preserve"> </w:t>
                      </w:r>
                      <w:r w:rsidR="009A5F39">
                        <w:rPr>
                          <w:i/>
                          <w:color w:val="439299"/>
                          <w:sz w:val="18"/>
                        </w:rPr>
                        <w:t>-</w:t>
                      </w:r>
                      <w:r w:rsidR="009A5F39">
                        <w:rPr>
                          <w:i/>
                          <w:color w:val="439299"/>
                          <w:spacing w:val="-8"/>
                          <w:sz w:val="18"/>
                        </w:rPr>
                        <w:t xml:space="preserve"> </w:t>
                      </w:r>
                      <w:r w:rsidR="009A5F39">
                        <w:rPr>
                          <w:i/>
                          <w:color w:val="439299"/>
                          <w:spacing w:val="-2"/>
                          <w:sz w:val="18"/>
                        </w:rPr>
                        <w:t>05/2023</w:t>
                      </w:r>
                      <w:bookmarkStart w:id="1" w:name="_GoBack"/>
                      <w:bookmarkEnd w:id="1"/>
                    </w:p>
                    <w:p w:rsidR="009A5F39" w:rsidRDefault="009A5F39" w:rsidP="009A5F39">
                      <w:pPr>
                        <w:spacing w:before="85"/>
                        <w:ind w:left="138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439299"/>
                          <w:spacing w:val="-2"/>
                          <w:sz w:val="18"/>
                        </w:rPr>
                        <w:t>Achievements/Tasks</w:t>
                      </w:r>
                    </w:p>
                    <w:p w:rsidR="009A5F39" w:rsidRPr="004B6D35" w:rsidRDefault="009A5F39" w:rsidP="009A5F39">
                      <w:pPr>
                        <w:pStyle w:val="BodyText"/>
                        <w:spacing w:before="58" w:line="247" w:lineRule="auto"/>
                        <w:ind w:left="316" w:hanging="179"/>
                        <w:rPr>
                          <w:sz w:val="22"/>
                        </w:rPr>
                      </w:pPr>
                      <w:r w:rsidRPr="004B6D35">
                        <w:rPr>
                          <w:noProof/>
                          <w:position w:val="4"/>
                          <w:sz w:val="22"/>
                        </w:rPr>
                        <w:drawing>
                          <wp:inline distT="0" distB="0" distL="0" distR="0" wp14:anchorId="4A58BA40" wp14:editId="48EE07E2">
                            <wp:extent cx="49339" cy="49339"/>
                            <wp:effectExtent l="0" t="0" r="0" b="0"/>
                            <wp:docPr id="54" name="Imag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age 39"/>
                                    <pic:cNvPicPr/>
                                  </pic:nvPicPr>
                                  <pic:blipFill>
                                    <a:blip r:embed="rId2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39" cy="49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726F89">
                        <w:rPr>
                          <w:sz w:val="22"/>
                        </w:rPr>
                        <w:t>Able to assemble</w:t>
                      </w:r>
                      <w:r w:rsidR="00B76EC6">
                        <w:rPr>
                          <w:sz w:val="22"/>
                        </w:rPr>
                        <w:t xml:space="preserve"> and disassemble computer parts</w:t>
                      </w:r>
                    </w:p>
                    <w:p w:rsidR="009A5F39" w:rsidRPr="004B6D35" w:rsidRDefault="009A5F39" w:rsidP="009A5F3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z w:val="22"/>
                        </w:rPr>
                      </w:pPr>
                      <w:r w:rsidRPr="004B6D35">
                        <w:rPr>
                          <w:noProof/>
                          <w:position w:val="4"/>
                          <w:sz w:val="22"/>
                        </w:rPr>
                        <w:drawing>
                          <wp:inline distT="0" distB="0" distL="0" distR="0" wp14:anchorId="6EB152BF" wp14:editId="23C06DF0">
                            <wp:extent cx="49339" cy="49339"/>
                            <wp:effectExtent l="0" t="0" r="0" b="0"/>
                            <wp:docPr id="57" name="Imag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Image 42"/>
                                    <pic:cNvPicPr/>
                                  </pic:nvPicPr>
                                  <pic:blipFill>
                                    <a:blip r:embed="rId2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39" cy="49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Repair laptops, personal computers, printers and mobile phones and provide other services like Operating</w:t>
                      </w:r>
                      <w:r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Software</w:t>
                      </w:r>
                      <w:r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installation</w:t>
                      </w:r>
                      <w:r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CCTV</w:t>
                      </w:r>
                      <w:r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="00B76EC6">
                        <w:rPr>
                          <w:sz w:val="22"/>
                        </w:rPr>
                        <w:t>installation</w:t>
                      </w:r>
                    </w:p>
                    <w:p w:rsidR="00DC0BA4" w:rsidRDefault="001C7CBD" w:rsidP="009A5F3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pacing w:val="-2"/>
                          <w:sz w:val="22"/>
                        </w:rPr>
                      </w:pPr>
                      <w:r>
                        <w:pict>
                          <v:shape id="Image 43" o:spid="_x0000_i1025" type="#_x0000_t75" style="width:3pt;height:3pt;visibility:visible;mso-wrap-style:square">
                            <v:imagedata r:id="rId27" o:title=""/>
                            <o:lock v:ext="edit" aspectratio="f"/>
                          </v:shape>
                        </w:pict>
                      </w:r>
                      <w:r w:rsidR="009A5F39"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F66441">
                        <w:rPr>
                          <w:sz w:val="22"/>
                        </w:rPr>
                        <w:t>Improved</w:t>
                      </w:r>
                      <w:r w:rsidR="005F4BA5">
                        <w:rPr>
                          <w:sz w:val="22"/>
                        </w:rPr>
                        <w:t xml:space="preserve"> problem-solving skill</w:t>
                      </w:r>
                      <w:r w:rsidR="00F66441">
                        <w:rPr>
                          <w:sz w:val="22"/>
                        </w:rPr>
                        <w:t>s and logical thinking skills.</w:t>
                      </w:r>
                      <w:r w:rsidR="005F4BA5">
                        <w:rPr>
                          <w:sz w:val="22"/>
                        </w:rPr>
                        <w:t xml:space="preserve"> </w:t>
                      </w:r>
                      <w:r w:rsidR="00F66441">
                        <w:rPr>
                          <w:sz w:val="22"/>
                        </w:rPr>
                        <w:t>D</w:t>
                      </w:r>
                      <w:r w:rsidR="009A5F39" w:rsidRPr="004B6D35">
                        <w:rPr>
                          <w:sz w:val="22"/>
                        </w:rPr>
                        <w:t>etect</w:t>
                      </w:r>
                      <w:r w:rsidR="005F4BA5">
                        <w:rPr>
                          <w:sz w:val="22"/>
                        </w:rPr>
                        <w:t>ing</w:t>
                      </w:r>
                      <w:r w:rsidR="009A5F39"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="009A5F39" w:rsidRPr="004B6D35">
                        <w:rPr>
                          <w:sz w:val="22"/>
                        </w:rPr>
                        <w:t>issues</w:t>
                      </w:r>
                      <w:r w:rsidR="009A5F39"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="009A5F39" w:rsidRPr="004B6D35">
                        <w:rPr>
                          <w:sz w:val="22"/>
                        </w:rPr>
                        <w:t>quickly</w:t>
                      </w:r>
                      <w:r w:rsidR="00DC0BA4">
                        <w:rPr>
                          <w:sz w:val="22"/>
                        </w:rPr>
                        <w:t xml:space="preserve"> </w:t>
                      </w:r>
                      <w:r w:rsidR="009A5F39" w:rsidRPr="004B6D35">
                        <w:rPr>
                          <w:sz w:val="22"/>
                        </w:rPr>
                        <w:t>and</w:t>
                      </w:r>
                      <w:r w:rsidR="009A5F39"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="00DC0BA4">
                        <w:rPr>
                          <w:spacing w:val="-2"/>
                          <w:sz w:val="22"/>
                        </w:rPr>
                        <w:t>accurate</w:t>
                      </w:r>
                      <w:r w:rsidR="00B76EC6">
                        <w:rPr>
                          <w:spacing w:val="-2"/>
                          <w:sz w:val="22"/>
                        </w:rPr>
                        <w:t>ly to provide the best</w:t>
                      </w:r>
                      <w:r w:rsidR="00DC0BA4">
                        <w:rPr>
                          <w:spacing w:val="-2"/>
                          <w:sz w:val="22"/>
                        </w:rPr>
                        <w:t xml:space="preserve"> solution</w:t>
                      </w:r>
                      <w:r w:rsidR="00B76EC6">
                        <w:rPr>
                          <w:spacing w:val="-2"/>
                          <w:sz w:val="22"/>
                        </w:rPr>
                        <w:t xml:space="preserve"> to customer’s problem</w:t>
                      </w:r>
                    </w:p>
                    <w:p w:rsidR="009A5F39" w:rsidRDefault="001C7CBD" w:rsidP="009A5F3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z w:val="22"/>
                        </w:rPr>
                      </w:pPr>
                      <w:r>
                        <w:pict>
                          <v:shape id="Picture 194" o:spid="_x0000_i1026" type="#_x0000_t75" style="width:3pt;height:3pt;visibility:visible;mso-wrap-style:square">
                            <v:imagedata r:id="rId27" o:title=""/>
                            <o:lock v:ext="edit" aspectratio="f"/>
                          </v:shape>
                        </w:pict>
                      </w:r>
                      <w:r w:rsidR="00DC0BA4"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F66441">
                        <w:rPr>
                          <w:sz w:val="22"/>
                        </w:rPr>
                        <w:t>Enhanced</w:t>
                      </w:r>
                      <w:r w:rsidR="009A5F39"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="009A5F39" w:rsidRPr="004B6D35">
                        <w:rPr>
                          <w:sz w:val="22"/>
                        </w:rPr>
                        <w:t xml:space="preserve">troubleshooting </w:t>
                      </w:r>
                      <w:r w:rsidR="00DC0BA4">
                        <w:rPr>
                          <w:sz w:val="22"/>
                        </w:rPr>
                        <w:t xml:space="preserve">skills and attention to detail </w:t>
                      </w:r>
                      <w:r w:rsidR="00F66441">
                        <w:rPr>
                          <w:sz w:val="22"/>
                        </w:rPr>
                        <w:t xml:space="preserve">for issues encountered </w:t>
                      </w:r>
                      <w:r w:rsidR="009A5F39" w:rsidRPr="004B6D35">
                        <w:rPr>
                          <w:sz w:val="22"/>
                        </w:rPr>
                        <w:t>in both software and hardware</w:t>
                      </w:r>
                      <w:r w:rsidR="00F66441">
                        <w:rPr>
                          <w:sz w:val="22"/>
                        </w:rPr>
                        <w:t>.</w:t>
                      </w:r>
                    </w:p>
                    <w:p w:rsidR="00DC0BA4" w:rsidRDefault="001C7CBD" w:rsidP="009A5F3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z w:val="22"/>
                        </w:rPr>
                      </w:pPr>
                      <w:r>
                        <w:pict>
                          <v:shape id="Picture 195" o:spid="_x0000_i1027" type="#_x0000_t75" style="width:3pt;height:3pt;visibility:visible;mso-wrap-style:square">
                            <v:imagedata r:id="rId27" o:title=""/>
                            <o:lock v:ext="edit" aspectratio="f"/>
                          </v:shape>
                        </w:pict>
                      </w:r>
                      <w:r w:rsidR="00DC0BA4">
                        <w:rPr>
                          <w:sz w:val="22"/>
                        </w:rPr>
                        <w:t xml:space="preserve"> Practice safety awareness</w:t>
                      </w:r>
                    </w:p>
                    <w:p w:rsidR="00DC0BA4" w:rsidRPr="004B6D35" w:rsidRDefault="00DC0BA4" w:rsidP="009A5F3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z w:val="22"/>
                        </w:rPr>
                      </w:pPr>
                      <w:r w:rsidRPr="00EA5746">
                        <w:rPr>
                          <w:noProof/>
                        </w:rPr>
                        <w:drawing>
                          <wp:inline distT="0" distB="0" distL="0" distR="0" wp14:anchorId="2846501A" wp14:editId="2C7BCCF7">
                            <wp:extent cx="47625" cy="47625"/>
                            <wp:effectExtent l="0" t="0" r="9525" b="9525"/>
                            <wp:docPr id="196" name="Picture 1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6441">
                        <w:rPr>
                          <w:sz w:val="22"/>
                        </w:rPr>
                        <w:t xml:space="preserve"> Developed</w:t>
                      </w:r>
                      <w:r>
                        <w:rPr>
                          <w:sz w:val="22"/>
                        </w:rPr>
                        <w:t xml:space="preserve"> costumer service skills especially </w:t>
                      </w:r>
                      <w:r w:rsidR="00820B6D">
                        <w:rPr>
                          <w:sz w:val="22"/>
                        </w:rPr>
                        <w:t>in understanding client</w:t>
                      </w:r>
                      <w:r w:rsidR="003B676B">
                        <w:rPr>
                          <w:sz w:val="22"/>
                        </w:rPr>
                        <w:t xml:space="preserve"> or customer needs</w:t>
                      </w:r>
                      <w:r w:rsidR="00B76EC6">
                        <w:rPr>
                          <w:sz w:val="22"/>
                        </w:rPr>
                        <w:t>, explaining technical concepts, and collaborating with team members</w:t>
                      </w:r>
                    </w:p>
                    <w:p w:rsidR="009A5F39" w:rsidRPr="004B6D35" w:rsidRDefault="009A5F3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3054" w:rsidRPr="00BB3054">
        <w:rPr>
          <w:sz w:val="24"/>
        </w:rPr>
        <w:t xml:space="preserve">   </w:t>
      </w:r>
      <w:r w:rsidR="00BB3054" w:rsidRPr="00905D2C">
        <w:rPr>
          <w:rFonts w:ascii="Times New Roman" w:hAnsi="Times New Roman" w:cs="Times New Roman"/>
          <w:sz w:val="28"/>
        </w:rPr>
        <w:t>Bachelor</w:t>
      </w:r>
      <w:r w:rsidR="005F4BA5">
        <w:rPr>
          <w:rFonts w:ascii="Times New Roman" w:hAnsi="Times New Roman" w:cs="Times New Roman"/>
          <w:sz w:val="28"/>
        </w:rPr>
        <w:t>’</w:t>
      </w:r>
      <w:r w:rsidR="00BB3054" w:rsidRPr="00905D2C">
        <w:rPr>
          <w:rFonts w:ascii="Times New Roman" w:hAnsi="Times New Roman" w:cs="Times New Roman"/>
          <w:sz w:val="28"/>
        </w:rPr>
        <w:t>s Degree in</w:t>
      </w:r>
    </w:p>
    <w:p w:rsidR="00BB3054" w:rsidRPr="00674722" w:rsidRDefault="00BB3054" w:rsidP="00674722">
      <w:r w:rsidRPr="00905D2C">
        <w:rPr>
          <w:rFonts w:ascii="Times New Roman" w:hAnsi="Times New Roman" w:cs="Times New Roman"/>
          <w:sz w:val="28"/>
        </w:rPr>
        <w:t>Information Technology</w:t>
      </w:r>
    </w:p>
    <w:p w:rsidR="00BB3054" w:rsidRPr="00674722" w:rsidRDefault="00661F0B" w:rsidP="00BB3054">
      <w:pPr>
        <w:tabs>
          <w:tab w:val="left" w:pos="1890"/>
        </w:tabs>
        <w:rPr>
          <w:rFonts w:asciiTheme="minorHAnsi" w:hAnsiTheme="minorHAnsi" w:cstheme="minorHAnsi"/>
        </w:rPr>
      </w:pPr>
      <w:r w:rsidRPr="00661F0B">
        <w:rPr>
          <w:rFonts w:asciiTheme="minorHAnsi" w:hAnsiTheme="minorHAnsi" w:cstheme="minorHAnsi"/>
        </w:rPr>
        <w:t xml:space="preserve">   </w:t>
      </w:r>
      <w:r w:rsidR="00BB3054" w:rsidRPr="00661F0B">
        <w:rPr>
          <w:rFonts w:asciiTheme="minorHAnsi" w:hAnsiTheme="minorHAnsi" w:cstheme="minorHAnsi"/>
        </w:rPr>
        <w:t>August 2019 – June 2023</w:t>
      </w:r>
    </w:p>
    <w:p w:rsidR="00BB3054" w:rsidRPr="00BB3054" w:rsidRDefault="00661F0B" w:rsidP="00BB3054">
      <w:pPr>
        <w:tabs>
          <w:tab w:val="left" w:pos="189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</w:t>
      </w:r>
      <w:r w:rsidR="00BB3054" w:rsidRPr="00BB3054">
        <w:rPr>
          <w:rFonts w:asciiTheme="minorHAnsi" w:hAnsiTheme="minorHAnsi" w:cstheme="minorHAnsi"/>
          <w:sz w:val="24"/>
        </w:rPr>
        <w:t>Aklan State University</w:t>
      </w:r>
    </w:p>
    <w:p w:rsidR="00BB3054" w:rsidRDefault="00661F0B" w:rsidP="00BB3054">
      <w:pPr>
        <w:tabs>
          <w:tab w:val="left" w:pos="189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</w:t>
      </w:r>
      <w:r w:rsidR="00BB3054" w:rsidRPr="00BB3054">
        <w:rPr>
          <w:rFonts w:asciiTheme="minorHAnsi" w:hAnsiTheme="minorHAnsi" w:cstheme="minorHAnsi"/>
          <w:sz w:val="24"/>
        </w:rPr>
        <w:t>Andagaw, Kalibo, Aklan</w:t>
      </w:r>
    </w:p>
    <w:p w:rsidR="00905D2C" w:rsidRDefault="00905D2C" w:rsidP="00BB3054">
      <w:pPr>
        <w:tabs>
          <w:tab w:val="left" w:pos="1890"/>
        </w:tabs>
        <w:rPr>
          <w:rFonts w:asciiTheme="minorHAnsi" w:hAnsiTheme="minorHAnsi" w:cstheme="minorHAnsi"/>
          <w:sz w:val="24"/>
        </w:rPr>
      </w:pPr>
    </w:p>
    <w:p w:rsidR="00905D2C" w:rsidRPr="00674722" w:rsidRDefault="00905D2C" w:rsidP="00674722">
      <w:pPr>
        <w:rPr>
          <w:rFonts w:ascii="Times New Roman" w:hAnsi="Times New Roman" w:cs="Times New Roman"/>
          <w:sz w:val="28"/>
        </w:rPr>
      </w:pPr>
      <w:r w:rsidRPr="00905D2C">
        <w:rPr>
          <w:rFonts w:ascii="Times New Roman" w:hAnsi="Times New Roman" w:cs="Times New Roman"/>
          <w:sz w:val="28"/>
        </w:rPr>
        <w:t>Secondary and Elementary</w:t>
      </w:r>
    </w:p>
    <w:p w:rsidR="00091E08" w:rsidRDefault="00661F0B" w:rsidP="00905D2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</w:t>
      </w:r>
      <w:r w:rsidR="00905D2C" w:rsidRPr="00661F0B">
        <w:rPr>
          <w:rFonts w:asciiTheme="minorHAnsi" w:hAnsiTheme="minorHAnsi" w:cstheme="minorHAnsi"/>
        </w:rPr>
        <w:t>June 2006 – June 2019</w:t>
      </w:r>
    </w:p>
    <w:p w:rsidR="00661F0B" w:rsidRDefault="00661F0B" w:rsidP="00905D2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Jawili Integrated School</w:t>
      </w:r>
    </w:p>
    <w:p w:rsidR="00661F0B" w:rsidRPr="00905D2C" w:rsidRDefault="00661F0B" w:rsidP="00905D2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Jawili, Tangalan, Aklan</w:t>
      </w:r>
    </w:p>
    <w:p w:rsidR="00905D2C" w:rsidRDefault="00905D2C" w:rsidP="00BB3054">
      <w:pPr>
        <w:tabs>
          <w:tab w:val="left" w:pos="1890"/>
        </w:tabs>
        <w:rPr>
          <w:rFonts w:asciiTheme="minorHAnsi" w:hAnsiTheme="minorHAnsi" w:cstheme="minorHAnsi"/>
          <w:sz w:val="24"/>
        </w:rPr>
      </w:pPr>
    </w:p>
    <w:p w:rsidR="00BB3054" w:rsidRPr="00BB3054" w:rsidRDefault="00555935" w:rsidP="00BB3054">
      <w:pPr>
        <w:tabs>
          <w:tab w:val="left" w:pos="1890"/>
        </w:tabs>
        <w:rPr>
          <w:rFonts w:cstheme="minorHAnsi"/>
          <w:b/>
          <w:sz w:val="24"/>
        </w:rPr>
      </w:pPr>
      <w:r w:rsidRPr="00955BAC">
        <w:rPr>
          <w:rFonts w:cstheme="min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C8CF1A8" wp14:editId="761FB74F">
                <wp:simplePos x="0" y="0"/>
                <wp:positionH relativeFrom="margin">
                  <wp:posOffset>-225779</wp:posOffset>
                </wp:positionH>
                <wp:positionV relativeFrom="paragraph">
                  <wp:posOffset>2210435</wp:posOffset>
                </wp:positionV>
                <wp:extent cx="2588260" cy="2101215"/>
                <wp:effectExtent l="0" t="0" r="21590" b="13335"/>
                <wp:wrapThrough wrapText="bothSides">
                  <wp:wrapPolygon edited="0">
                    <wp:start x="0" y="0"/>
                    <wp:lineTo x="0" y="21541"/>
                    <wp:lineTo x="21621" y="21541"/>
                    <wp:lineTo x="21621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BAC" w:rsidRDefault="00E1185C" w:rsidP="00555935">
                            <w:pPr>
                              <w:shd w:val="clear" w:color="auto" w:fill="FFFFFF" w:themeFill="background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55935">
                              <w:rPr>
                                <w:b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:rsidR="005B0ED4" w:rsidRDefault="005B0ED4" w:rsidP="00555935">
                            <w:pPr>
                              <w:shd w:val="clear" w:color="auto" w:fill="FFFFFF" w:themeFill="background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55935" w:rsidRPr="00DB7835" w:rsidRDefault="00555935" w:rsidP="00555935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  <w:r w:rsidRPr="00DB7835">
                              <w:rPr>
                                <w:sz w:val="24"/>
                                <w:szCs w:val="24"/>
                              </w:rPr>
                              <w:t>Has experience and knowledgeable to these following technologies:</w:t>
                            </w:r>
                          </w:p>
                          <w:p w:rsidR="00555935" w:rsidRPr="00DB7835" w:rsidRDefault="00555935" w:rsidP="00555935">
                            <w:pPr>
                              <w:shd w:val="clear" w:color="auto" w:fill="FFFFFF" w:themeFill="background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7835">
                              <w:rPr>
                                <w:b/>
                                <w:sz w:val="24"/>
                                <w:szCs w:val="24"/>
                              </w:rPr>
                              <w:t>HTML, CSS, JAVASCRIPT</w:t>
                            </w:r>
                          </w:p>
                          <w:p w:rsidR="00555935" w:rsidRPr="00DB7835" w:rsidRDefault="00555935" w:rsidP="00555935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55935" w:rsidRPr="00DB7835" w:rsidRDefault="00555935" w:rsidP="00555935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  <w:r w:rsidRPr="00DB7835">
                              <w:rPr>
                                <w:sz w:val="24"/>
                                <w:szCs w:val="24"/>
                              </w:rPr>
                              <w:t>Has basic knowledge of the following:</w:t>
                            </w:r>
                          </w:p>
                          <w:p w:rsidR="00955BAC" w:rsidRPr="00DB7835" w:rsidRDefault="00370AA6" w:rsidP="00555935">
                            <w:pPr>
                              <w:shd w:val="clear" w:color="auto" w:fill="FFFFFF" w:themeFill="background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7835">
                              <w:rPr>
                                <w:b/>
                                <w:sz w:val="24"/>
                                <w:szCs w:val="24"/>
                              </w:rPr>
                              <w:t>PHP, JAVA, C++, MYSQL</w:t>
                            </w:r>
                            <w:bookmarkStart w:id="0" w:name="_GoBack"/>
                            <w:bookmarkEnd w:id="0"/>
                            <w:r w:rsidRPr="00DB7835">
                              <w:rPr>
                                <w:b/>
                                <w:sz w:val="24"/>
                                <w:szCs w:val="24"/>
                              </w:rPr>
                              <w:t>, GOLANG, PYTHON</w:t>
                            </w:r>
                            <w:r w:rsidR="00831C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CF1A8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17.8pt;margin-top:174.05pt;width:203.8pt;height:165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" strokecolor="white [3212]">
                <v:textbox>
                  <w:txbxContent>
                    <w:p w:rsidR="00955BAC" w:rsidRDefault="00E1185C" w:rsidP="00555935">
                      <w:pPr>
                        <w:shd w:val="clear" w:color="auto" w:fill="FFFFFF" w:themeFill="background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555935">
                        <w:rPr>
                          <w:b/>
                          <w:sz w:val="24"/>
                          <w:szCs w:val="24"/>
                        </w:rPr>
                        <w:t>TECHNICAL SKILLS</w:t>
                      </w:r>
                    </w:p>
                    <w:p w:rsidR="005B0ED4" w:rsidRDefault="005B0ED4" w:rsidP="00555935">
                      <w:pPr>
                        <w:shd w:val="clear" w:color="auto" w:fill="FFFFFF" w:themeFill="background1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55935" w:rsidRPr="00DB7835" w:rsidRDefault="00555935" w:rsidP="00555935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r w:rsidRPr="00DB7835">
                        <w:rPr>
                          <w:sz w:val="24"/>
                          <w:szCs w:val="24"/>
                        </w:rPr>
                        <w:t>Has experience and knowledgeable to these following technologies:</w:t>
                      </w:r>
                    </w:p>
                    <w:p w:rsidR="00555935" w:rsidRPr="00DB7835" w:rsidRDefault="00555935" w:rsidP="00555935">
                      <w:pPr>
                        <w:shd w:val="clear" w:color="auto" w:fill="FFFFFF" w:themeFill="background1"/>
                        <w:rPr>
                          <w:b/>
                          <w:sz w:val="24"/>
                          <w:szCs w:val="24"/>
                        </w:rPr>
                      </w:pPr>
                      <w:r w:rsidRPr="00DB7835">
                        <w:rPr>
                          <w:b/>
                          <w:sz w:val="24"/>
                          <w:szCs w:val="24"/>
                        </w:rPr>
                        <w:t>HTML, CSS, JAVASCRIPT</w:t>
                      </w:r>
                    </w:p>
                    <w:p w:rsidR="00555935" w:rsidRPr="00DB7835" w:rsidRDefault="00555935" w:rsidP="00555935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</w:p>
                    <w:p w:rsidR="00555935" w:rsidRPr="00DB7835" w:rsidRDefault="00555935" w:rsidP="00555935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r w:rsidRPr="00DB7835">
                        <w:rPr>
                          <w:sz w:val="24"/>
                          <w:szCs w:val="24"/>
                        </w:rPr>
                        <w:t>Has basic knowledge of the following:</w:t>
                      </w:r>
                    </w:p>
                    <w:p w:rsidR="00955BAC" w:rsidRPr="00DB7835" w:rsidRDefault="00370AA6" w:rsidP="00555935">
                      <w:pPr>
                        <w:shd w:val="clear" w:color="auto" w:fill="FFFFFF" w:themeFill="background1"/>
                        <w:rPr>
                          <w:b/>
                          <w:sz w:val="24"/>
                          <w:szCs w:val="24"/>
                        </w:rPr>
                      </w:pPr>
                      <w:r w:rsidRPr="00DB7835">
                        <w:rPr>
                          <w:b/>
                          <w:sz w:val="24"/>
                          <w:szCs w:val="24"/>
                        </w:rPr>
                        <w:t>PHP, JAVA, C++, MYSQL</w:t>
                      </w:r>
                      <w:bookmarkStart w:id="1" w:name="_GoBack"/>
                      <w:bookmarkEnd w:id="1"/>
                      <w:r w:rsidRPr="00DB7835">
                        <w:rPr>
                          <w:b/>
                          <w:sz w:val="24"/>
                          <w:szCs w:val="24"/>
                        </w:rPr>
                        <w:t>, GOLANG, PYTHON</w:t>
                      </w:r>
                      <w:r w:rsidR="00831C94">
                        <w:rPr>
                          <w:b/>
                          <w:sz w:val="24"/>
                          <w:szCs w:val="24"/>
                        </w:rPr>
                        <w:t xml:space="preserve"> and G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21BBCF21" wp14:editId="3D05EFC4">
                <wp:simplePos x="0" y="0"/>
                <wp:positionH relativeFrom="page">
                  <wp:posOffset>782575</wp:posOffset>
                </wp:positionH>
                <wp:positionV relativeFrom="paragraph">
                  <wp:posOffset>1876004</wp:posOffset>
                </wp:positionV>
                <wp:extent cx="1111885" cy="226695"/>
                <wp:effectExtent l="0" t="0" r="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885" cy="226695"/>
                          <a:chOff x="0" y="0"/>
                          <a:chExt cx="1111885" cy="226695"/>
                        </a:xfrm>
                      </wpg:grpSpPr>
                      <wps:wsp>
                        <wps:cNvPr id="37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7"/>
                        <wps:cNvSpPr txBox="1"/>
                        <wps:spPr>
                          <a:xfrm>
                            <a:off x="0" y="0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5D2C" w:rsidRDefault="00905D2C" w:rsidP="00905D2C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Decision-mak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BCF21" id="Group 36" o:spid="_x0000_s1035" style="position:absolute;margin-left:61.6pt;margin-top:147.7pt;width:87.55pt;height:17.85pt;z-index:-251616256;mso-wrap-distance-left:0;mso-wrap-distance-right:0;mso-position-horizontal-relative:page" coordsize="11118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">
                <v:shape id="Graphic 6" o:spid="_x0000_s1036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LTMMA&#10;AADbAAAADwAAAGRycy9kb3ducmV2LnhtbESPzWrDMBCE74G8g9hCL6GW04Y0OJZNKBR8CIU4eYDF&#10;Wv9Qa+VYqu2+fVUo9DjMzDdMmi+mFxONrrOsYBvFIIgrqztuFNyu708HEM4ja+wtk4JvcpBn61WK&#10;ibYzX2gqfSMChF2CClrvh0RKV7Vk0EV2IA5ebUeDPsixkXrEOcBNL5/jeC8NdhwWWhzoraXqs/wy&#10;CvrZ1XZ3L/GDOrbF2U983tRKPT4spyMIT4v/D/+1C63g5RV+v4Qf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HLTMMAAADbAAAADwAAAAAAAAAAAAAAAACYAgAAZHJzL2Rv&#10;d25yZXYueG1sUEsFBgAAAAAEAAQA9QAAAIgDAAAAAA==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37" type="#_x0000_t202" style="position:absolute;width:11118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905D2C" w:rsidRDefault="00905D2C" w:rsidP="00905D2C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Decision-mak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27CC16AF" wp14:editId="5B8F014D">
                <wp:simplePos x="0" y="0"/>
                <wp:positionH relativeFrom="page">
                  <wp:posOffset>785750</wp:posOffset>
                </wp:positionH>
                <wp:positionV relativeFrom="paragraph">
                  <wp:posOffset>1617947</wp:posOffset>
                </wp:positionV>
                <wp:extent cx="1130935" cy="226695"/>
                <wp:effectExtent l="0" t="0" r="0" b="1905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0935" cy="226695"/>
                          <a:chOff x="0" y="0"/>
                          <a:chExt cx="1130935" cy="226695"/>
                        </a:xfrm>
                      </wpg:grpSpPr>
                      <wps:wsp>
                        <wps:cNvPr id="46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7"/>
                        <wps:cNvSpPr txBox="1"/>
                        <wps:spPr>
                          <a:xfrm>
                            <a:off x="19050" y="0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5D2C" w:rsidRDefault="00905D2C" w:rsidP="00905D2C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   Resilien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C16AF" id="Group 45" o:spid="_x0000_s1038" style="position:absolute;margin-left:61.85pt;margin-top:127.4pt;width:89.05pt;height:17.85pt;z-index:-251614208;mso-wrap-distance-left:0;mso-wrap-distance-right:0;mso-position-horizontal-relative:page;mso-width-relative:margin;mso-height-relative:margin" coordsize="11309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">
                <v:shape id="Graphic 6" o:spid="_x0000_s1039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dqsIA&#10;AADbAAAADwAAAGRycy9kb3ducmV2LnhtbESPzWrDMBCE74G+g9hCLyGWW0wIruUQAoUcTCFOHmCx&#10;1j/UWjmWYrtvXxUCOQ4z8w2T7RfTi4lG11lW8B7FIIgrqztuFFwvX5sdCOeRNfaWScEvOdjnL6sM&#10;U21nPtNU+kYECLsUFbTeD6mUrmrJoIvsQBy82o4GfZBjI/WIc4CbXn7E8VYa7DgstDjQsaXqp7wb&#10;Bf3sapvcSvymju2p8BMX61qpt9fl8AnC0+Kf4Uf7pBUkW/j/En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x2qwgAAANsAAAAPAAAAAAAAAAAAAAAAAJgCAABkcnMvZG93&#10;bnJldi54bWxQSwUGAAAAAAQABAD1AAAAhwMAAAAA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40" type="#_x0000_t202" style="position:absolute;left:190;width:11119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905D2C" w:rsidRDefault="00905D2C" w:rsidP="00905D2C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   Resilie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1831DCFD" wp14:editId="4BF78C9B">
                <wp:simplePos x="0" y="0"/>
                <wp:positionH relativeFrom="page">
                  <wp:posOffset>778510</wp:posOffset>
                </wp:positionH>
                <wp:positionV relativeFrom="paragraph">
                  <wp:posOffset>1329352</wp:posOffset>
                </wp:positionV>
                <wp:extent cx="1130935" cy="247988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0935" cy="247988"/>
                          <a:chOff x="0" y="-21293"/>
                          <a:chExt cx="1130935" cy="247988"/>
                        </a:xfrm>
                      </wpg:grpSpPr>
                      <wps:wsp>
                        <wps:cNvPr id="34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7"/>
                        <wps:cNvSpPr txBox="1"/>
                        <wps:spPr>
                          <a:xfrm>
                            <a:off x="19050" y="-21293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B0EA8" w:rsidRDefault="00905D2C" w:rsidP="009B0EA8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  Adaptabil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1DCFD" id="Group 33" o:spid="_x0000_s1041" style="position:absolute;margin-left:61.3pt;margin-top:104.65pt;width:89.05pt;height:19.55pt;z-index:-251618304;mso-wrap-distance-left:0;mso-wrap-distance-right:0;mso-position-horizontal-relative:page;mso-width-relative:margin;mso-height-relative:margin" coordorigin=",-212" coordsize="11309,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">
                <v:shape id="Graphic 6" o:spid="_x0000_s1042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VO8IA&#10;AADbAAAADwAAAGRycy9kb3ducmV2LnhtbESPzWrDMBCE74G+g9hCL6GW24ZQHMsmFAo+mECdPMBi&#10;rX+ItXIs1XbfvgoUehxm5hsmzVcziJkm11tW8BLFIIhrq3tuFVzOn8/vIJxH1jhYJgU/5CDPHjYp&#10;Jtou/EVz5VsRIOwSVNB5PyZSurojgy6yI3HwGjsZ9EFOrdQTLgFuBvkax3tpsOew0OFIHx3V1+rb&#10;KBgW19jdrcIT9WyL0s9cbhulnh7X4wGEp9X/h//ahVbwtoP7l/A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1U7wgAAANsAAAAPAAAAAAAAAAAAAAAAAJgCAABkcnMvZG93&#10;bnJldi54bWxQSwUGAAAAAAQABAD1AAAAhwMAAAAA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43" type="#_x0000_t202" style="position:absolute;left:190;top:-212;width:11119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9B0EA8" w:rsidRDefault="00905D2C" w:rsidP="009B0EA8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  Adaptabili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72DA0713" wp14:editId="314E4BE7">
                <wp:simplePos x="0" y="0"/>
                <wp:positionH relativeFrom="margin">
                  <wp:posOffset>276225</wp:posOffset>
                </wp:positionH>
                <wp:positionV relativeFrom="paragraph">
                  <wp:posOffset>1059181</wp:posOffset>
                </wp:positionV>
                <wp:extent cx="1219200" cy="275590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275590"/>
                          <a:chOff x="0" y="0"/>
                          <a:chExt cx="1111885" cy="226696"/>
                        </a:xfrm>
                      </wpg:grpSpPr>
                      <wps:wsp>
                        <wps:cNvPr id="31" name="Graphic 6"/>
                        <wps:cNvSpPr/>
                        <wps:spPr>
                          <a:xfrm>
                            <a:off x="0" y="0"/>
                            <a:ext cx="1111885" cy="2266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box 7"/>
                        <wps:cNvSpPr txBox="1"/>
                        <wps:spPr>
                          <a:xfrm>
                            <a:off x="0" y="1"/>
                            <a:ext cx="1110148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B0EA8" w:rsidRDefault="00552282" w:rsidP="009B0EA8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Time manag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A0713" id="Group 24" o:spid="_x0000_s1044" style="position:absolute;margin-left:21.75pt;margin-top:83.4pt;width:96pt;height:21.7pt;z-index:-251620352;mso-wrap-distance-left:0;mso-wrap-distance-right:0;mso-position-horizontal-relative:margin;mso-width-relative:margin;mso-height-relative:margin" coordsize="11118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">
                <v:shape id="Graphic 6" o:spid="_x0000_s1045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2o8IA&#10;AADbAAAADwAAAGRycy9kb3ducmV2LnhtbESP3WrCQBSE7wu+w3KE3hSziS0iMatIQciFFBp9gEP2&#10;5AezZ2N2m6Rv7wqFXg4z8w2THWbTiZEG11pWkEQxCOLS6pZrBdfLabUF4Tyyxs4yKfglB4f94iXD&#10;VNuJv2ksfC0ChF2KChrv+1RKVzZk0EW2Jw5eZQeDPsihlnrAKcBNJ9dxvJEGWw4LDfb02VB5K36M&#10;gm5ylf24F/hFLdv87Ec+v1VKvS7n4w6Ep9n/h//auVbwnsDzS/gB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PajwgAAANsAAAAPAAAAAAAAAAAAAAAAAJgCAABkcnMvZG93&#10;bnJldi54bWxQSwUGAAAAAAQABAD1AAAAhwMAAAAA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46" type="#_x0000_t202" style="position:absolute;width:11101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9B0EA8" w:rsidRDefault="00552282" w:rsidP="009B0EA8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Time managemen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23C2BB41" wp14:editId="00967A65">
                <wp:simplePos x="0" y="0"/>
                <wp:positionH relativeFrom="margin">
                  <wp:posOffset>302450</wp:posOffset>
                </wp:positionH>
                <wp:positionV relativeFrom="paragraph">
                  <wp:posOffset>797419</wp:posOffset>
                </wp:positionV>
                <wp:extent cx="1111885" cy="226695"/>
                <wp:effectExtent l="0" t="0" r="0" b="1905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885" cy="226695"/>
                          <a:chOff x="0" y="0"/>
                          <a:chExt cx="1111885" cy="226695"/>
                        </a:xfrm>
                      </wpg:grpSpPr>
                      <wps:wsp>
                        <wps:cNvPr id="16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7"/>
                        <wps:cNvSpPr txBox="1"/>
                        <wps:spPr>
                          <a:xfrm>
                            <a:off x="0" y="0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B0EA8" w:rsidRDefault="00552282" w:rsidP="009B0EA8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Critical Think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2BB41" id="Group 15" o:spid="_x0000_s1047" style="position:absolute;margin-left:23.8pt;margin-top:62.8pt;width:87.55pt;height:17.85pt;z-index:-251622400;mso-wrap-distance-left:0;mso-wrap-distance-right:0;mso-position-horizontal-relative:margin" coordsize="11118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">
                <v:shape id="Graphic 6" o:spid="_x0000_s1048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yt78A&#10;AADbAAAADwAAAGRycy9kb3ducmV2LnhtbERP24rCMBB9X9h/CCP4sthUEZFqLLIg9EEEu37A0Ewv&#10;2ExqE9v692ZhYd/mcK6zTyfTioF611hWsIxiEMSF1Q1XCm4/p8UWhPPIGlvLpOBFDtLD58ceE21H&#10;vtKQ+0qEEHYJKqi97xIpXVGTQRfZjjhwpe0N+gD7SuoexxBuWrmK44002HBoqLGj75qKe/40CtrR&#10;lXb9yPFCDdvs7Ac+f5VKzWfTcQfC0+T/xX/uTIf5G/j9JRw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eDK3vwAAANsAAAAPAAAAAAAAAAAAAAAAAJgCAABkcnMvZG93bnJl&#10;di54bWxQSwUGAAAAAAQABAD1AAAAhAMAAAAA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49" type="#_x0000_t202" style="position:absolute;width:11118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9B0EA8" w:rsidRDefault="00552282" w:rsidP="009B0EA8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Critical Thinking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27E216A3" wp14:editId="278B298F">
                <wp:simplePos x="0" y="0"/>
                <wp:positionH relativeFrom="page">
                  <wp:posOffset>762000</wp:posOffset>
                </wp:positionH>
                <wp:positionV relativeFrom="paragraph">
                  <wp:posOffset>538918</wp:posOffset>
                </wp:positionV>
                <wp:extent cx="1111885" cy="226695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885" cy="226695"/>
                          <a:chOff x="0" y="0"/>
                          <a:chExt cx="1111885" cy="226695"/>
                        </a:xfrm>
                      </wpg:grpSpPr>
                      <wps:wsp>
                        <wps:cNvPr id="9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7"/>
                        <wps:cNvSpPr txBox="1"/>
                        <wps:spPr>
                          <a:xfrm>
                            <a:off x="0" y="0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B0EA8" w:rsidRDefault="00552282" w:rsidP="009B0EA8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Problem solv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216A3" id="Group 8" o:spid="_x0000_s1050" style="position:absolute;margin-left:60pt;margin-top:42.45pt;width:87.55pt;height:17.85pt;z-index:-251624448;mso-wrap-distance-left:0;mso-wrap-distance-right:0;mso-position-horizontal-relative:page" coordsize="11118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">
                <v:shape id="Graphic 6" o:spid="_x0000_s1051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xUsEA&#10;AADaAAAADwAAAGRycy9kb3ducmV2LnhtbESPzWrDMBCE74W+g9hCLqWWU0JoXcumFAo+mECcPMBi&#10;rX+otXItxXbevioEchxm5hsmzVcziJkm11tWsI1iEMS11T23Cs6n75c3EM4jaxwsk4IrOcizx4cU&#10;E20XPtJc+VYECLsEFXTej4mUru7IoIvsSBy8xk4GfZBTK/WES4CbQb7G8V4a7DksdDjSV0f1T3Ux&#10;CobFNXb3W+GBerZF6WcunxulNk/r5wcIT6u/h2/tQit4h/8r4Qb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s8VLBAAAA2gAAAA8AAAAAAAAAAAAAAAAAmAIAAGRycy9kb3du&#10;cmV2LnhtbFBLBQYAAAAABAAEAPUAAACGAwAAAAA=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52" type="#_x0000_t202" style="position:absolute;width:11118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9B0EA8" w:rsidRDefault="00552282" w:rsidP="009B0EA8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Problem solv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20C616B9" wp14:editId="6A628924">
                <wp:simplePos x="0" y="0"/>
                <wp:positionH relativeFrom="page">
                  <wp:posOffset>759650</wp:posOffset>
                </wp:positionH>
                <wp:positionV relativeFrom="paragraph">
                  <wp:posOffset>275458</wp:posOffset>
                </wp:positionV>
                <wp:extent cx="1111885" cy="22669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885" cy="226695"/>
                          <a:chOff x="0" y="0"/>
                          <a:chExt cx="1111885" cy="226695"/>
                        </a:xfrm>
                      </wpg:grpSpPr>
                      <wps:wsp>
                        <wps:cNvPr id="11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7"/>
                        <wps:cNvSpPr txBox="1"/>
                        <wps:spPr>
                          <a:xfrm>
                            <a:off x="0" y="0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B0EA8" w:rsidRDefault="009B0EA8" w:rsidP="009B0EA8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616B9" id="Group 5" o:spid="_x0000_s1053" style="position:absolute;margin-left:59.8pt;margin-top:21.7pt;width:87.55pt;height:17.85pt;z-index:-251626496;mso-wrap-distance-left:0;mso-wrap-distance-right:0;mso-position-horizontal-relative:page" coordsize="11118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">
                <v:shape id="Graphic 6" o:spid="_x0000_s1054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qw78A&#10;AADbAAAADwAAAGRycy9kb3ducmV2LnhtbERP24rCMBB9F/yHMAu+iE27iEg1lkVY8EEEu37A0Ewv&#10;2Exqk227f28EYd/mcK6zzybTioF611hWkEQxCOLC6oYrBbef79UWhPPIGlvLpOCPHGSH+WyPqbYj&#10;X2nIfSVCCLsUFdTed6mUrqjJoItsRxy40vYGfYB9JXWPYwg3rfyM44002HBoqLGjY03FPf81CtrR&#10;lXb9yPFCDdvT2Q98XpZKLT6mrx0IT5P/F7/dJx3mJ/D6JRw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karDvwAAANsAAAAPAAAAAAAAAAAAAAAAAJgCAABkcnMvZG93bnJl&#10;di54bWxQSwUGAAAAAAQABAD1AAAAhAMAAAAA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55" type="#_x0000_t202" style="position:absolute;width:11118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9B0EA8" w:rsidRDefault="009B0EA8" w:rsidP="009B0EA8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Commun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A5F39">
        <w:rPr>
          <w:rFonts w:cstheme="min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13408AC" wp14:editId="243DA7DF">
                <wp:simplePos x="0" y="0"/>
                <wp:positionH relativeFrom="margin">
                  <wp:posOffset>2416175</wp:posOffset>
                </wp:positionH>
                <wp:positionV relativeFrom="paragraph">
                  <wp:posOffset>1721485</wp:posOffset>
                </wp:positionV>
                <wp:extent cx="4591050" cy="2554605"/>
                <wp:effectExtent l="0" t="0" r="19050" b="171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55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82" w:rsidRPr="00393742" w:rsidRDefault="00552282" w:rsidP="00393742">
                            <w:pPr>
                              <w:pStyle w:val="Heading3"/>
                              <w:spacing w:before="16"/>
                              <w:ind w:left="720"/>
                              <w:rPr>
                                <w:color w:val="auto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 xml:space="preserve">         </w:t>
                            </w:r>
                            <w:r w:rsidR="009A5F39" w:rsidRPr="00552282">
                              <w:rPr>
                                <w:color w:val="auto"/>
                                <w:sz w:val="28"/>
                              </w:rPr>
                              <w:t>ePerformax</w:t>
                            </w:r>
                            <w:r w:rsidR="009A5F39" w:rsidRPr="00552282">
                              <w:rPr>
                                <w:color w:val="auto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="009A5F39" w:rsidRPr="00552282">
                              <w:rPr>
                                <w:color w:val="auto"/>
                                <w:sz w:val="28"/>
                              </w:rPr>
                              <w:t>Contact</w:t>
                            </w:r>
                            <w:r w:rsidR="009A5F39" w:rsidRPr="00552282">
                              <w:rPr>
                                <w:color w:val="auto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="009A5F39" w:rsidRPr="00552282">
                              <w:rPr>
                                <w:color w:val="auto"/>
                                <w:spacing w:val="-2"/>
                                <w:sz w:val="28"/>
                              </w:rPr>
                              <w:t>Centers</w:t>
                            </w:r>
                            <w:r w:rsidRPr="00552282">
                              <w:rPr>
                                <w:color w:val="auto"/>
                                <w:spacing w:val="-2"/>
                                <w:sz w:val="28"/>
                              </w:rPr>
                              <w:t xml:space="preserve"> and BPO</w:t>
                            </w:r>
                          </w:p>
                          <w:p w:rsidR="009A5F39" w:rsidRPr="00552282" w:rsidRDefault="00552282" w:rsidP="00552282">
                            <w:pPr>
                              <w:pStyle w:val="Heading2"/>
                              <w:spacing w:before="1"/>
                              <w:ind w:left="1440"/>
                              <w:rPr>
                                <w:rFonts w:ascii="Ubuntu" w:hAnsi="Ubuntu"/>
                                <w:i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Ubuntu" w:hAnsi="Ubuntu"/>
                                <w:i/>
                                <w:color w:val="auto"/>
                                <w:sz w:val="22"/>
                              </w:rPr>
                              <w:t xml:space="preserve">    </w:t>
                            </w:r>
                            <w:r w:rsidR="009A5F39" w:rsidRPr="00552282">
                              <w:rPr>
                                <w:rFonts w:ascii="Ubuntu" w:hAnsi="Ubuntu"/>
                                <w:i/>
                                <w:color w:val="auto"/>
                                <w:sz w:val="22"/>
                              </w:rPr>
                              <w:t>Customer</w:t>
                            </w:r>
                            <w:r w:rsidR="009A5F39" w:rsidRPr="00552282">
                              <w:rPr>
                                <w:rFonts w:ascii="Ubuntu" w:hAnsi="Ubuntu"/>
                                <w:i/>
                                <w:color w:val="auto"/>
                                <w:spacing w:val="-8"/>
                                <w:sz w:val="22"/>
                              </w:rPr>
                              <w:t xml:space="preserve"> </w:t>
                            </w:r>
                            <w:r w:rsidR="009A5F39" w:rsidRPr="00552282">
                              <w:rPr>
                                <w:rFonts w:ascii="Ubuntu" w:hAnsi="Ubuntu"/>
                                <w:i/>
                                <w:color w:val="auto"/>
                                <w:sz w:val="22"/>
                              </w:rPr>
                              <w:t>Service</w:t>
                            </w:r>
                            <w:r w:rsidR="009A5F39" w:rsidRPr="00552282">
                              <w:rPr>
                                <w:rFonts w:ascii="Ubuntu" w:hAnsi="Ubuntu"/>
                                <w:i/>
                                <w:color w:val="auto"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="009A5F39" w:rsidRPr="00552282">
                              <w:rPr>
                                <w:rFonts w:ascii="Ubuntu" w:hAnsi="Ubuntu"/>
                                <w:i/>
                                <w:color w:val="auto"/>
                                <w:spacing w:val="-2"/>
                                <w:sz w:val="22"/>
                              </w:rPr>
                              <w:t>Representative</w:t>
                            </w:r>
                          </w:p>
                          <w:p w:rsidR="004B6D35" w:rsidRDefault="00661F0B" w:rsidP="004B6D35">
                            <w:pPr>
                              <w:spacing w:before="80"/>
                              <w:ind w:left="720" w:firstLine="720"/>
                              <w:rPr>
                                <w:i/>
                                <w:color w:val="439299"/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439299"/>
                                <w:sz w:val="18"/>
                              </w:rPr>
                              <w:t xml:space="preserve">                       </w:t>
                            </w:r>
                            <w:r w:rsidR="009A5F39">
                              <w:rPr>
                                <w:i/>
                                <w:color w:val="439299"/>
                                <w:sz w:val="18"/>
                              </w:rPr>
                              <w:t>07/2023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="009A5F39">
                              <w:rPr>
                                <w:i/>
                                <w:color w:val="439299"/>
                                <w:sz w:val="18"/>
                              </w:rPr>
                              <w:t>-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2"/>
                                <w:sz w:val="18"/>
                              </w:rPr>
                              <w:t>05/2024</w:t>
                            </w:r>
                          </w:p>
                          <w:p w:rsidR="002B7E85" w:rsidRPr="00393742" w:rsidRDefault="00393742" w:rsidP="00393742">
                            <w:pPr>
                              <w:spacing w:before="85"/>
                              <w:ind w:left="13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439299"/>
                                <w:spacing w:val="-2"/>
                                <w:sz w:val="18"/>
                              </w:rPr>
                              <w:t>Achievements/Tasks</w:t>
                            </w:r>
                          </w:p>
                          <w:p w:rsidR="004B6D35" w:rsidRPr="004B6D35" w:rsidRDefault="005C0594" w:rsidP="004B6D35">
                            <w:pPr>
                              <w:pStyle w:val="BodyText"/>
                              <w:spacing w:before="58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>
                              <w:pict>
                                <v:shape id="Image 39" o:spid="_x0000_i1028" type="#_x0000_t75" style="width:3pt;height:3pt;visibility:visible;mso-wrap-style:square" o:bullet="t">
                                  <v:imagedata r:id="rId29" o:title=""/>
                                  <o:lock v:ext="edit" aspectratio="f"/>
                                </v:shape>
                              </w:pict>
                            </w:r>
                            <w:r w:rsidR="004B6D35"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F66441">
                              <w:rPr>
                                <w:sz w:val="22"/>
                              </w:rPr>
                              <w:t>Improved</w:t>
                            </w:r>
                            <w:r w:rsidR="00B76EC6">
                              <w:rPr>
                                <w:sz w:val="22"/>
                              </w:rPr>
                              <w:t xml:space="preserve"> communication skills and active listening to understand customer concerns</w:t>
                            </w:r>
                          </w:p>
                          <w:p w:rsidR="004B6D35" w:rsidRPr="004B6D35" w:rsidRDefault="004B6D35" w:rsidP="004B6D35">
                            <w:pPr>
                              <w:pStyle w:val="BodyText"/>
                              <w:spacing w:before="79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 w:rsidRPr="004B6D35">
                              <w:rPr>
                                <w:noProof/>
                                <w:position w:val="4"/>
                                <w:sz w:val="22"/>
                              </w:rPr>
                              <w:drawing>
                                <wp:inline distT="0" distB="0" distL="0" distR="0" wp14:anchorId="2E1A463C" wp14:editId="41053DFE">
                                  <wp:extent cx="49339" cy="49339"/>
                                  <wp:effectExtent l="0" t="0" r="0" b="0"/>
                                  <wp:docPr id="61" name="Image 4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 40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39" cy="49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6D35">
                              <w:rPr>
                                <w:rFonts w:ascii="Times New Roman"/>
                                <w:spacing w:val="36"/>
                                <w:sz w:val="22"/>
                              </w:rPr>
                              <w:t xml:space="preserve"> </w:t>
                            </w:r>
                            <w:r w:rsidR="00B76EC6">
                              <w:rPr>
                                <w:spacing w:val="-2"/>
                                <w:sz w:val="22"/>
                              </w:rPr>
                              <w:t>Practice e</w:t>
                            </w:r>
                            <w:r w:rsidR="009D57C0">
                              <w:rPr>
                                <w:spacing w:val="-2"/>
                                <w:sz w:val="22"/>
                              </w:rPr>
                              <w:t>mpathy</w:t>
                            </w:r>
                            <w:r w:rsidR="00B76EC6">
                              <w:rPr>
                                <w:spacing w:val="-2"/>
                                <w:sz w:val="22"/>
                              </w:rPr>
                              <w:t xml:space="preserve"> to relate to customer’s emotions and concerns and</w:t>
                            </w:r>
                            <w:r w:rsidR="009D57C0">
                              <w:rPr>
                                <w:spacing w:val="-2"/>
                                <w:sz w:val="22"/>
                              </w:rPr>
                              <w:t xml:space="preserve"> be able to</w:t>
                            </w:r>
                            <w:r w:rsidR="00B76EC6">
                              <w:rPr>
                                <w:spacing w:val="-2"/>
                                <w:sz w:val="22"/>
                              </w:rPr>
                              <w:t xml:space="preserve"> provide compassionate responses</w:t>
                            </w:r>
                          </w:p>
                          <w:p w:rsidR="004B6D35" w:rsidRPr="004B6D35" w:rsidRDefault="004B6D35" w:rsidP="00726F8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 w:rsidRPr="004B6D35">
                              <w:rPr>
                                <w:noProof/>
                                <w:position w:val="4"/>
                                <w:sz w:val="22"/>
                              </w:rPr>
                              <w:drawing>
                                <wp:inline distT="0" distB="0" distL="0" distR="0" wp14:anchorId="01281D15" wp14:editId="7AF06001">
                                  <wp:extent cx="49339" cy="49339"/>
                                  <wp:effectExtent l="0" t="0" r="0" b="0"/>
                                  <wp:docPr id="62" name="Image 4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Image 41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39" cy="49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393742">
                              <w:rPr>
                                <w:sz w:val="22"/>
                              </w:rPr>
                              <w:t>Able to address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="00393742">
                              <w:rPr>
                                <w:sz w:val="22"/>
                              </w:rPr>
                              <w:t>c</w:t>
                            </w:r>
                            <w:r w:rsidRPr="004B6D35">
                              <w:rPr>
                                <w:sz w:val="22"/>
                              </w:rPr>
                              <w:t>lient's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concerns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and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providing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the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best solutions to their problems</w:t>
                            </w:r>
                          </w:p>
                          <w:p w:rsidR="00393742" w:rsidRDefault="005C0594" w:rsidP="00393742">
                            <w:pPr>
                              <w:pStyle w:val="BodyText"/>
                              <w:spacing w:before="80"/>
                              <w:ind w:left="137"/>
                              <w:rPr>
                                <w:sz w:val="22"/>
                              </w:rPr>
                            </w:pPr>
                            <w:r>
                              <w:pict>
                                <v:shape id="Image 41" o:spid="_x0000_i1029" type="#_x0000_t75" style="width:3pt;height:3pt;visibility:visible;mso-wrap-style:square" o:bullet="t">
                                  <v:imagedata r:id="rId29" o:title=""/>
                                  <o:lock v:ext="edit" aspectratio="f"/>
                                </v:shape>
                              </w:pict>
                            </w:r>
                            <w:r w:rsidR="00393742"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4B6D35" w:rsidRPr="004B6D35">
                              <w:rPr>
                                <w:sz w:val="22"/>
                              </w:rPr>
                              <w:t>Accomplished assigned tasks in a timely manner</w:t>
                            </w:r>
                            <w:r w:rsidR="00393742">
                              <w:rPr>
                                <w:sz w:val="22"/>
                              </w:rPr>
                              <w:t xml:space="preserve">. </w:t>
                            </w:r>
                          </w:p>
                          <w:p w:rsidR="00393742" w:rsidRPr="004B6D35" w:rsidRDefault="00393742" w:rsidP="00393742">
                            <w:pPr>
                              <w:pStyle w:val="BodyText"/>
                              <w:spacing w:before="80"/>
                              <w:ind w:left="137"/>
                              <w:rPr>
                                <w:sz w:val="22"/>
                              </w:rPr>
                            </w:pPr>
                            <w:r w:rsidRPr="00EA5746">
                              <w:rPr>
                                <w:noProof/>
                              </w:rPr>
                              <w:drawing>
                                <wp:inline distT="0" distB="0" distL="0" distR="0" wp14:anchorId="729FFB1A" wp14:editId="7E70F9AC">
                                  <wp:extent cx="47625" cy="47625"/>
                                  <wp:effectExtent l="0" t="0" r="9525" b="9525"/>
                                  <wp:docPr id="200" name="Picture 20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king sure the overall productivity and quality metrics are met.</w:t>
                            </w:r>
                          </w:p>
                          <w:p w:rsidR="00552282" w:rsidRDefault="00552282" w:rsidP="00552282">
                            <w:pPr>
                              <w:spacing w:before="80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A5F39" w:rsidRDefault="009A5F39" w:rsidP="009A5F39">
                            <w: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08AC" id="_x0000_s1056" type="#_x0000_t202" style="position:absolute;margin-left:190.25pt;margin-top:135.55pt;width:361.5pt;height:201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" strokecolor="white [3212]">
                <v:textbox>
                  <w:txbxContent>
                    <w:p w:rsidR="00552282" w:rsidRPr="00393742" w:rsidRDefault="00552282" w:rsidP="00393742">
                      <w:pPr>
                        <w:pStyle w:val="Heading3"/>
                        <w:spacing w:before="16"/>
                        <w:ind w:left="720"/>
                        <w:rPr>
                          <w:color w:val="auto"/>
                          <w:spacing w:val="-2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 xml:space="preserve">         </w:t>
                      </w:r>
                      <w:r w:rsidR="009A5F39" w:rsidRPr="00552282">
                        <w:rPr>
                          <w:color w:val="auto"/>
                          <w:sz w:val="28"/>
                        </w:rPr>
                        <w:t>ePerformax</w:t>
                      </w:r>
                      <w:r w:rsidR="009A5F39" w:rsidRPr="00552282">
                        <w:rPr>
                          <w:color w:val="auto"/>
                          <w:spacing w:val="-12"/>
                          <w:sz w:val="28"/>
                        </w:rPr>
                        <w:t xml:space="preserve"> </w:t>
                      </w:r>
                      <w:r w:rsidR="009A5F39" w:rsidRPr="00552282">
                        <w:rPr>
                          <w:color w:val="auto"/>
                          <w:sz w:val="28"/>
                        </w:rPr>
                        <w:t>Contact</w:t>
                      </w:r>
                      <w:r w:rsidR="009A5F39" w:rsidRPr="00552282">
                        <w:rPr>
                          <w:color w:val="auto"/>
                          <w:spacing w:val="-12"/>
                          <w:sz w:val="28"/>
                        </w:rPr>
                        <w:t xml:space="preserve"> </w:t>
                      </w:r>
                      <w:r w:rsidR="009A5F39" w:rsidRPr="00552282">
                        <w:rPr>
                          <w:color w:val="auto"/>
                          <w:spacing w:val="-2"/>
                          <w:sz w:val="28"/>
                        </w:rPr>
                        <w:t>Centers</w:t>
                      </w:r>
                      <w:r w:rsidRPr="00552282">
                        <w:rPr>
                          <w:color w:val="auto"/>
                          <w:spacing w:val="-2"/>
                          <w:sz w:val="28"/>
                        </w:rPr>
                        <w:t xml:space="preserve"> and BPO</w:t>
                      </w:r>
                    </w:p>
                    <w:p w:rsidR="009A5F39" w:rsidRPr="00552282" w:rsidRDefault="00552282" w:rsidP="00552282">
                      <w:pPr>
                        <w:pStyle w:val="Heading2"/>
                        <w:spacing w:before="1"/>
                        <w:ind w:left="1440"/>
                        <w:rPr>
                          <w:rFonts w:ascii="Ubuntu" w:hAnsi="Ubuntu"/>
                          <w:i/>
                          <w:color w:val="auto"/>
                          <w:sz w:val="22"/>
                        </w:rPr>
                      </w:pPr>
                      <w:r>
                        <w:rPr>
                          <w:rFonts w:ascii="Ubuntu" w:hAnsi="Ubuntu"/>
                          <w:i/>
                          <w:color w:val="auto"/>
                          <w:sz w:val="22"/>
                        </w:rPr>
                        <w:t xml:space="preserve">    </w:t>
                      </w:r>
                      <w:r w:rsidR="009A5F39" w:rsidRPr="00552282">
                        <w:rPr>
                          <w:rFonts w:ascii="Ubuntu" w:hAnsi="Ubuntu"/>
                          <w:i/>
                          <w:color w:val="auto"/>
                          <w:sz w:val="22"/>
                        </w:rPr>
                        <w:t>Customer</w:t>
                      </w:r>
                      <w:r w:rsidR="009A5F39" w:rsidRPr="00552282">
                        <w:rPr>
                          <w:rFonts w:ascii="Ubuntu" w:hAnsi="Ubuntu"/>
                          <w:i/>
                          <w:color w:val="auto"/>
                          <w:spacing w:val="-8"/>
                          <w:sz w:val="22"/>
                        </w:rPr>
                        <w:t xml:space="preserve"> </w:t>
                      </w:r>
                      <w:r w:rsidR="009A5F39" w:rsidRPr="00552282">
                        <w:rPr>
                          <w:rFonts w:ascii="Ubuntu" w:hAnsi="Ubuntu"/>
                          <w:i/>
                          <w:color w:val="auto"/>
                          <w:sz w:val="22"/>
                        </w:rPr>
                        <w:t>Service</w:t>
                      </w:r>
                      <w:r w:rsidR="009A5F39" w:rsidRPr="00552282">
                        <w:rPr>
                          <w:rFonts w:ascii="Ubuntu" w:hAnsi="Ubuntu"/>
                          <w:i/>
                          <w:color w:val="auto"/>
                          <w:spacing w:val="-5"/>
                          <w:sz w:val="22"/>
                        </w:rPr>
                        <w:t xml:space="preserve"> </w:t>
                      </w:r>
                      <w:r w:rsidR="009A5F39" w:rsidRPr="00552282">
                        <w:rPr>
                          <w:rFonts w:ascii="Ubuntu" w:hAnsi="Ubuntu"/>
                          <w:i/>
                          <w:color w:val="auto"/>
                          <w:spacing w:val="-2"/>
                          <w:sz w:val="22"/>
                        </w:rPr>
                        <w:t>Representative</w:t>
                      </w:r>
                    </w:p>
                    <w:p w:rsidR="004B6D35" w:rsidRDefault="00661F0B" w:rsidP="004B6D35">
                      <w:pPr>
                        <w:spacing w:before="80"/>
                        <w:ind w:left="720" w:firstLine="720"/>
                        <w:rPr>
                          <w:i/>
                          <w:color w:val="439299"/>
                          <w:spacing w:val="-2"/>
                          <w:sz w:val="18"/>
                        </w:rPr>
                      </w:pPr>
                      <w:r>
                        <w:rPr>
                          <w:i/>
                          <w:color w:val="439299"/>
                          <w:sz w:val="18"/>
                        </w:rPr>
                        <w:t xml:space="preserve">                       </w:t>
                      </w:r>
                      <w:r w:rsidR="009A5F39">
                        <w:rPr>
                          <w:i/>
                          <w:color w:val="439299"/>
                          <w:sz w:val="18"/>
                        </w:rPr>
                        <w:t>07/2023</w:t>
                      </w:r>
                      <w:r w:rsidR="009A5F39">
                        <w:rPr>
                          <w:i/>
                          <w:color w:val="439299"/>
                          <w:spacing w:val="-8"/>
                          <w:sz w:val="18"/>
                        </w:rPr>
                        <w:t xml:space="preserve"> </w:t>
                      </w:r>
                      <w:r w:rsidR="009A5F39">
                        <w:rPr>
                          <w:i/>
                          <w:color w:val="439299"/>
                          <w:sz w:val="18"/>
                        </w:rPr>
                        <w:t>-</w:t>
                      </w:r>
                      <w:r w:rsidR="009A5F39">
                        <w:rPr>
                          <w:i/>
                          <w:color w:val="439299"/>
                          <w:spacing w:val="-8"/>
                          <w:sz w:val="18"/>
                        </w:rPr>
                        <w:t xml:space="preserve"> </w:t>
                      </w:r>
                      <w:r w:rsidR="009A5F39">
                        <w:rPr>
                          <w:i/>
                          <w:color w:val="439299"/>
                          <w:spacing w:val="-2"/>
                          <w:sz w:val="18"/>
                        </w:rPr>
                        <w:t>05/2024</w:t>
                      </w:r>
                    </w:p>
                    <w:p w:rsidR="002B7E85" w:rsidRPr="00393742" w:rsidRDefault="00393742" w:rsidP="00393742">
                      <w:pPr>
                        <w:spacing w:before="85"/>
                        <w:ind w:left="138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439299"/>
                          <w:spacing w:val="-2"/>
                          <w:sz w:val="18"/>
                        </w:rPr>
                        <w:t>Achievements/Tasks</w:t>
                      </w:r>
                    </w:p>
                    <w:p w:rsidR="004B6D35" w:rsidRPr="004B6D35" w:rsidRDefault="001C7CBD" w:rsidP="004B6D35">
                      <w:pPr>
                        <w:pStyle w:val="BodyText"/>
                        <w:spacing w:before="58" w:line="247" w:lineRule="auto"/>
                        <w:ind w:left="316" w:hanging="179"/>
                        <w:rPr>
                          <w:sz w:val="22"/>
                        </w:rPr>
                      </w:pPr>
                      <w:r>
                        <w:pict>
                          <v:shape id="Image 39" o:spid="_x0000_i1028" type="#_x0000_t75" style="width:3pt;height:3pt;visibility:visible;mso-wrap-style:square" o:bullet="t">
                            <v:imagedata r:id="rId30" o:title=""/>
                            <o:lock v:ext="edit" aspectratio="f"/>
                          </v:shape>
                        </w:pict>
                      </w:r>
                      <w:r w:rsidR="004B6D35"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F66441">
                        <w:rPr>
                          <w:sz w:val="22"/>
                        </w:rPr>
                        <w:t>Improved</w:t>
                      </w:r>
                      <w:r w:rsidR="00B76EC6">
                        <w:rPr>
                          <w:sz w:val="22"/>
                        </w:rPr>
                        <w:t xml:space="preserve"> communication skills and active listening to understand customer concerns</w:t>
                      </w:r>
                    </w:p>
                    <w:p w:rsidR="004B6D35" w:rsidRPr="004B6D35" w:rsidRDefault="004B6D35" w:rsidP="004B6D35">
                      <w:pPr>
                        <w:pStyle w:val="BodyText"/>
                        <w:spacing w:before="79" w:line="247" w:lineRule="auto"/>
                        <w:ind w:left="316" w:hanging="179"/>
                        <w:rPr>
                          <w:sz w:val="22"/>
                        </w:rPr>
                      </w:pPr>
                      <w:r w:rsidRPr="004B6D35">
                        <w:rPr>
                          <w:noProof/>
                          <w:position w:val="4"/>
                          <w:sz w:val="22"/>
                        </w:rPr>
                        <w:drawing>
                          <wp:inline distT="0" distB="0" distL="0" distR="0" wp14:anchorId="2E1A463C" wp14:editId="41053DFE">
                            <wp:extent cx="49339" cy="49339"/>
                            <wp:effectExtent l="0" t="0" r="0" b="0"/>
                            <wp:docPr id="61" name="Imag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 40"/>
                                    <pic:cNvPicPr/>
                                  </pic:nvPicPr>
                                  <pic:blipFill>
                                    <a:blip r:embed="rId2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39" cy="49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6D35">
                        <w:rPr>
                          <w:rFonts w:ascii="Times New Roman"/>
                          <w:spacing w:val="36"/>
                          <w:sz w:val="22"/>
                        </w:rPr>
                        <w:t xml:space="preserve"> </w:t>
                      </w:r>
                      <w:r w:rsidR="00B76EC6">
                        <w:rPr>
                          <w:spacing w:val="-2"/>
                          <w:sz w:val="22"/>
                        </w:rPr>
                        <w:t>Practice e</w:t>
                      </w:r>
                      <w:r w:rsidR="009D57C0">
                        <w:rPr>
                          <w:spacing w:val="-2"/>
                          <w:sz w:val="22"/>
                        </w:rPr>
                        <w:t>mpathy</w:t>
                      </w:r>
                      <w:r w:rsidR="00B76EC6">
                        <w:rPr>
                          <w:spacing w:val="-2"/>
                          <w:sz w:val="22"/>
                        </w:rPr>
                        <w:t xml:space="preserve"> to relate to customer’s emotions and concerns and</w:t>
                      </w:r>
                      <w:r w:rsidR="009D57C0">
                        <w:rPr>
                          <w:spacing w:val="-2"/>
                          <w:sz w:val="22"/>
                        </w:rPr>
                        <w:t xml:space="preserve"> be able to</w:t>
                      </w:r>
                      <w:r w:rsidR="00B76EC6">
                        <w:rPr>
                          <w:spacing w:val="-2"/>
                          <w:sz w:val="22"/>
                        </w:rPr>
                        <w:t xml:space="preserve"> provide compassionate responses</w:t>
                      </w:r>
                    </w:p>
                    <w:p w:rsidR="004B6D35" w:rsidRPr="004B6D35" w:rsidRDefault="004B6D35" w:rsidP="00726F8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z w:val="22"/>
                        </w:rPr>
                      </w:pPr>
                      <w:r w:rsidRPr="004B6D35">
                        <w:rPr>
                          <w:noProof/>
                          <w:position w:val="4"/>
                          <w:sz w:val="22"/>
                        </w:rPr>
                        <w:drawing>
                          <wp:inline distT="0" distB="0" distL="0" distR="0" wp14:anchorId="01281D15" wp14:editId="7AF06001">
                            <wp:extent cx="49339" cy="49339"/>
                            <wp:effectExtent l="0" t="0" r="0" b="0"/>
                            <wp:docPr id="62" name="Imag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Image 41"/>
                                    <pic:cNvPicPr/>
                                  </pic:nvPicPr>
                                  <pic:blipFill>
                                    <a:blip r:embed="rId2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39" cy="49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393742">
                        <w:rPr>
                          <w:sz w:val="22"/>
                        </w:rPr>
                        <w:t>Able to address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="00393742">
                        <w:rPr>
                          <w:sz w:val="22"/>
                        </w:rPr>
                        <w:t>c</w:t>
                      </w:r>
                      <w:r w:rsidRPr="004B6D35">
                        <w:rPr>
                          <w:sz w:val="22"/>
                        </w:rPr>
                        <w:t>lient's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concerns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and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providing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the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best solutions to their problems</w:t>
                      </w:r>
                    </w:p>
                    <w:p w:rsidR="00393742" w:rsidRDefault="001C7CBD" w:rsidP="00393742">
                      <w:pPr>
                        <w:pStyle w:val="BodyText"/>
                        <w:spacing w:before="80"/>
                        <w:ind w:left="137"/>
                        <w:rPr>
                          <w:sz w:val="22"/>
                        </w:rPr>
                      </w:pPr>
                      <w:r>
                        <w:pict>
                          <v:shape id="Image 41" o:spid="_x0000_i1029" type="#_x0000_t75" style="width:3pt;height:3pt;visibility:visible;mso-wrap-style:square" o:bullet="t">
                            <v:imagedata r:id="rId30" o:title=""/>
                            <o:lock v:ext="edit" aspectratio="f"/>
                          </v:shape>
                        </w:pict>
                      </w:r>
                      <w:r w:rsidR="00393742"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4B6D35" w:rsidRPr="004B6D35">
                        <w:rPr>
                          <w:sz w:val="22"/>
                        </w:rPr>
                        <w:t>Accomplished assigned tasks in a timely manner</w:t>
                      </w:r>
                      <w:r w:rsidR="00393742">
                        <w:rPr>
                          <w:sz w:val="22"/>
                        </w:rPr>
                        <w:t xml:space="preserve">. </w:t>
                      </w:r>
                    </w:p>
                    <w:p w:rsidR="00393742" w:rsidRPr="004B6D35" w:rsidRDefault="00393742" w:rsidP="00393742">
                      <w:pPr>
                        <w:pStyle w:val="BodyText"/>
                        <w:spacing w:before="80"/>
                        <w:ind w:left="137"/>
                        <w:rPr>
                          <w:sz w:val="22"/>
                        </w:rPr>
                      </w:pPr>
                      <w:r w:rsidRPr="00EA5746">
                        <w:rPr>
                          <w:noProof/>
                        </w:rPr>
                        <w:drawing>
                          <wp:inline distT="0" distB="0" distL="0" distR="0" wp14:anchorId="729FFB1A" wp14:editId="7E70F9AC">
                            <wp:extent cx="47625" cy="47625"/>
                            <wp:effectExtent l="0" t="0" r="9525" b="9525"/>
                            <wp:docPr id="200" name="Picture 2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king sure the overall productivity and quality metrics are met.</w:t>
                      </w:r>
                    </w:p>
                    <w:p w:rsidR="00552282" w:rsidRDefault="00552282" w:rsidP="00552282">
                      <w:pPr>
                        <w:spacing w:before="80"/>
                        <w:rPr>
                          <w:i/>
                          <w:sz w:val="18"/>
                        </w:rPr>
                      </w:pPr>
                    </w:p>
                    <w:p w:rsidR="009A5F39" w:rsidRDefault="009A5F39" w:rsidP="009A5F39">
                      <w:r>
                        <w:br w:type="column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1F0B">
        <w:rPr>
          <w:rFonts w:cstheme="minorHAnsi"/>
          <w:b/>
          <w:sz w:val="24"/>
        </w:rPr>
        <w:t xml:space="preserve">  </w:t>
      </w:r>
      <w:r w:rsidR="00674722">
        <w:rPr>
          <w:rFonts w:cstheme="minorHAnsi"/>
          <w:b/>
          <w:sz w:val="24"/>
        </w:rPr>
        <w:t xml:space="preserve">     </w:t>
      </w:r>
      <w:r w:rsidR="00BB3054">
        <w:rPr>
          <w:rFonts w:cstheme="minorHAnsi"/>
          <w:b/>
          <w:sz w:val="24"/>
        </w:rPr>
        <w:t xml:space="preserve">  </w:t>
      </w:r>
      <w:r w:rsidR="00674722">
        <w:rPr>
          <w:rFonts w:cstheme="minorHAnsi"/>
          <w:b/>
          <w:sz w:val="24"/>
        </w:rPr>
        <w:t xml:space="preserve">SOFT </w:t>
      </w:r>
      <w:r w:rsidR="00BB3054" w:rsidRPr="00BB3054">
        <w:rPr>
          <w:rFonts w:cstheme="minorHAnsi"/>
          <w:b/>
          <w:sz w:val="24"/>
        </w:rPr>
        <w:t>SKILLS</w:t>
      </w:r>
    </w:p>
    <w:sectPr w:rsidR="00BB3054" w:rsidRPr="00BB3054" w:rsidSect="00555935"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594" w:rsidRDefault="005C0594" w:rsidP="00905D2C">
      <w:r>
        <w:separator/>
      </w:r>
    </w:p>
  </w:endnote>
  <w:endnote w:type="continuationSeparator" w:id="0">
    <w:p w:rsidR="005C0594" w:rsidRDefault="005C0594" w:rsidP="0090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594" w:rsidRDefault="005C0594" w:rsidP="00905D2C">
      <w:r>
        <w:separator/>
      </w:r>
    </w:p>
  </w:footnote>
  <w:footnote w:type="continuationSeparator" w:id="0">
    <w:p w:rsidR="005C0594" w:rsidRDefault="005C0594" w:rsidP="00905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8E"/>
    <w:rsid w:val="00085D8E"/>
    <w:rsid w:val="00091E08"/>
    <w:rsid w:val="00106A1C"/>
    <w:rsid w:val="001679CE"/>
    <w:rsid w:val="001C7CBD"/>
    <w:rsid w:val="002A56DF"/>
    <w:rsid w:val="002B7E85"/>
    <w:rsid w:val="00370AA6"/>
    <w:rsid w:val="00393742"/>
    <w:rsid w:val="003B676B"/>
    <w:rsid w:val="004630F5"/>
    <w:rsid w:val="004B6D35"/>
    <w:rsid w:val="00524B62"/>
    <w:rsid w:val="00552282"/>
    <w:rsid w:val="00552915"/>
    <w:rsid w:val="00555935"/>
    <w:rsid w:val="00597458"/>
    <w:rsid w:val="005B0ED4"/>
    <w:rsid w:val="005C0594"/>
    <w:rsid w:val="005F4BA5"/>
    <w:rsid w:val="00661F0B"/>
    <w:rsid w:val="00674722"/>
    <w:rsid w:val="00726F89"/>
    <w:rsid w:val="00820B6D"/>
    <w:rsid w:val="008217ED"/>
    <w:rsid w:val="00827E89"/>
    <w:rsid w:val="00831C94"/>
    <w:rsid w:val="00905D2C"/>
    <w:rsid w:val="00955BAC"/>
    <w:rsid w:val="009A5F39"/>
    <w:rsid w:val="009B0EA8"/>
    <w:rsid w:val="009D57C0"/>
    <w:rsid w:val="00B76EC6"/>
    <w:rsid w:val="00BB3054"/>
    <w:rsid w:val="00BD6AD5"/>
    <w:rsid w:val="00C36C20"/>
    <w:rsid w:val="00C7077E"/>
    <w:rsid w:val="00DB7835"/>
    <w:rsid w:val="00DC0BA4"/>
    <w:rsid w:val="00E1185C"/>
    <w:rsid w:val="00F06DB6"/>
    <w:rsid w:val="00F652D8"/>
    <w:rsid w:val="00F66441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D6C63-24C0-4B24-9317-5C755DF5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85D8E"/>
    <w:pPr>
      <w:widowControl w:val="0"/>
      <w:autoSpaceDE w:val="0"/>
      <w:autoSpaceDN w:val="0"/>
      <w:spacing w:after="0" w:line="240" w:lineRule="auto"/>
    </w:pPr>
    <w:rPr>
      <w:rFonts w:ascii="Ubuntu" w:eastAsia="Ubuntu" w:hAnsi="Ubuntu" w:cs="Ubuntu"/>
    </w:rPr>
  </w:style>
  <w:style w:type="paragraph" w:styleId="Heading1">
    <w:name w:val="heading 1"/>
    <w:basedOn w:val="Normal"/>
    <w:link w:val="Heading1Char"/>
    <w:uiPriority w:val="1"/>
    <w:qFormat/>
    <w:rsid w:val="00085D8E"/>
    <w:pPr>
      <w:ind w:left="1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D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85D8E"/>
    <w:rPr>
      <w:rFonts w:ascii="Ubuntu" w:eastAsia="Ubuntu" w:hAnsi="Ubuntu" w:cs="Ubuntu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D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D8E"/>
    <w:rPr>
      <w:rFonts w:ascii="Segoe UI" w:eastAsia="Ubuntu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D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5F3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A5F39"/>
    <w:rPr>
      <w:rFonts w:ascii="Ubuntu" w:eastAsia="Ubuntu" w:hAnsi="Ubuntu" w:cs="Ubuntu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2C"/>
    <w:rPr>
      <w:rFonts w:ascii="Ubuntu" w:eastAsia="Ubuntu" w:hAnsi="Ubuntu" w:cs="Ubuntu"/>
    </w:rPr>
  </w:style>
  <w:style w:type="paragraph" w:styleId="Footer">
    <w:name w:val="footer"/>
    <w:basedOn w:val="Normal"/>
    <w:link w:val="FooterChar"/>
    <w:uiPriority w:val="99"/>
    <w:unhideWhenUsed/>
    <w:rsid w:val="00905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2C"/>
    <w:rPr>
      <w:rFonts w:ascii="Ubuntu" w:eastAsia="Ubuntu" w:hAnsi="Ubuntu" w:cs="Ubunt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yandejoseph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70.png"/><Relationship Id="rId3" Type="http://schemas.openxmlformats.org/officeDocument/2006/relationships/settings" Target="settings.xml"/><Relationship Id="rId21" Type="http://schemas.openxmlformats.org/officeDocument/2006/relationships/hyperlink" Target="https://facebook.com/Ryan%20De%20Joseph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ryandejoseph2001@gmail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github.com/ryandejoseph/myPortfolio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ryandejoseph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ryandejoseph2001@gmail.co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0.png"/><Relationship Id="rId10" Type="http://schemas.openxmlformats.org/officeDocument/2006/relationships/hyperlink" Target="https://github.com/ryandejoseph" TargetMode="External"/><Relationship Id="rId19" Type="http://schemas.openxmlformats.org/officeDocument/2006/relationships/hyperlink" Target="https://facebook.com/Ryan%20De%20Joseph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ryandejoseph2001@gmail.com" TargetMode="External"/><Relationship Id="rId22" Type="http://schemas.openxmlformats.org/officeDocument/2006/relationships/hyperlink" Target="https://facebook.com/Ryan%20De%20Joseph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08D8-BD04-44A3-90CF-FC1AC547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24-06-02T23:56:00Z</dcterms:created>
  <dcterms:modified xsi:type="dcterms:W3CDTF">2024-07-09T01:02:00Z</dcterms:modified>
</cp:coreProperties>
</file>